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58" w:rsidRPr="003844FE" w:rsidRDefault="00975258" w:rsidP="00014C78">
      <w:pPr>
        <w:rPr>
          <w:rStyle w:val="lev"/>
          <w:rFonts w:ascii="Arial Narrow" w:hAnsi="Arial Narrow"/>
          <w:sz w:val="20"/>
          <w:szCs w:val="20"/>
        </w:rPr>
      </w:pPr>
    </w:p>
    <w:p w:rsidR="003A5370" w:rsidRPr="003844FE" w:rsidRDefault="003A5370" w:rsidP="00014C78">
      <w:pPr>
        <w:rPr>
          <w:rFonts w:ascii="Arial Narrow" w:hAnsi="Arial Narrow"/>
          <w:sz w:val="20"/>
          <w:szCs w:val="20"/>
        </w:rPr>
      </w:pPr>
    </w:p>
    <w:p w:rsidR="00CE045D" w:rsidRPr="003844FE" w:rsidRDefault="00481B94" w:rsidP="00014C78">
      <w:pPr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>D</w:t>
      </w:r>
      <w:r w:rsidR="00C25524">
        <w:rPr>
          <w:rFonts w:ascii="Arial Narrow" w:hAnsi="Arial Narrow"/>
          <w:b/>
          <w:sz w:val="20"/>
          <w:szCs w:val="20"/>
        </w:rPr>
        <w:t>ÉROGATION MINEURE – FORMULAIRE DE DEMANDE</w:t>
      </w:r>
    </w:p>
    <w:p w:rsidR="00C34B2A" w:rsidRPr="003844FE" w:rsidRDefault="008715B3" w:rsidP="00C34B2A">
      <w:pPr>
        <w:ind w:left="-720"/>
        <w:rPr>
          <w:rFonts w:ascii="Arial Narrow" w:hAnsi="Arial Narrow"/>
          <w:color w:val="FF0000"/>
          <w:sz w:val="20"/>
          <w:szCs w:val="20"/>
        </w:rPr>
      </w:pPr>
      <w:r w:rsidRPr="003844FE">
        <w:rPr>
          <w:rFonts w:ascii="Arial Narrow" w:hAnsi="Arial Narrow"/>
          <w:color w:val="FF0000"/>
          <w:sz w:val="20"/>
          <w:szCs w:val="20"/>
        </w:rPr>
        <w:t xml:space="preserve">Ceci </w:t>
      </w:r>
      <w:r w:rsidR="00866532" w:rsidRPr="003844FE">
        <w:rPr>
          <w:rFonts w:ascii="Arial Narrow" w:hAnsi="Arial Narrow"/>
          <w:color w:val="FF0000"/>
          <w:sz w:val="20"/>
          <w:szCs w:val="20"/>
        </w:rPr>
        <w:t>n’est pas une</w:t>
      </w:r>
      <w:r w:rsidR="009D2316" w:rsidRPr="003844FE">
        <w:rPr>
          <w:rFonts w:ascii="Arial Narrow" w:hAnsi="Arial Narrow"/>
          <w:color w:val="FF0000"/>
          <w:sz w:val="20"/>
          <w:szCs w:val="20"/>
        </w:rPr>
        <w:t xml:space="preserve"> autorisation </w:t>
      </w:r>
      <w:r w:rsidR="00C308E9" w:rsidRPr="003844FE">
        <w:rPr>
          <w:rFonts w:ascii="Arial Narrow" w:hAnsi="Arial Narrow"/>
          <w:color w:val="FF0000"/>
          <w:sz w:val="20"/>
          <w:szCs w:val="20"/>
        </w:rPr>
        <w:t>à</w:t>
      </w:r>
      <w:r w:rsidR="009D2316" w:rsidRPr="003844FE">
        <w:rPr>
          <w:rFonts w:ascii="Arial Narrow" w:hAnsi="Arial Narrow"/>
          <w:color w:val="FF0000"/>
          <w:sz w:val="20"/>
          <w:szCs w:val="20"/>
        </w:rPr>
        <w:t xml:space="preserve"> commencer </w:t>
      </w:r>
      <w:r w:rsidR="001B01B3" w:rsidRPr="003844FE">
        <w:rPr>
          <w:rFonts w:ascii="Arial Narrow" w:hAnsi="Arial Narrow"/>
          <w:color w:val="FF0000"/>
          <w:sz w:val="20"/>
          <w:szCs w:val="20"/>
        </w:rPr>
        <w:t>les travaux.</w:t>
      </w:r>
    </w:p>
    <w:p w:rsidR="00C34B2A" w:rsidRPr="003844FE" w:rsidRDefault="00C34B2A" w:rsidP="00C34B2A">
      <w:pPr>
        <w:ind w:left="-720"/>
        <w:rPr>
          <w:rFonts w:ascii="Arial Narrow" w:hAnsi="Arial Narrow"/>
          <w:color w:val="FF0000"/>
          <w:sz w:val="20"/>
          <w:szCs w:val="20"/>
        </w:rPr>
      </w:pPr>
      <w:r w:rsidRPr="003844FE">
        <w:rPr>
          <w:rFonts w:ascii="Arial Narrow" w:hAnsi="Arial Narrow"/>
          <w:color w:val="FF0000"/>
          <w:sz w:val="20"/>
          <w:szCs w:val="20"/>
        </w:rPr>
        <w:t>* Champs obligatoires</w:t>
      </w:r>
    </w:p>
    <w:p w:rsidR="00FA7C8F" w:rsidRPr="003844FE" w:rsidRDefault="007C0C63" w:rsidP="00A33946">
      <w:pPr>
        <w:ind w:left="-720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E346E2" wp14:editId="162335E7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0</wp:posOffset>
                </wp:positionV>
                <wp:extent cx="6588125" cy="0"/>
                <wp:effectExtent l="9525" t="12700" r="12700" b="6350"/>
                <wp:wrapNone/>
                <wp:docPr id="4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FD7E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5pt" to="48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"/>
            </w:pict>
          </mc:Fallback>
        </mc:AlternateContent>
      </w:r>
    </w:p>
    <w:p w:rsidR="00C11F03" w:rsidRDefault="00C25524" w:rsidP="00CF41A1">
      <w:pPr>
        <w:spacing w:before="120"/>
        <w:ind w:left="-720"/>
        <w:rPr>
          <w:rFonts w:ascii="Arial Narrow" w:hAnsi="Arial Narrow"/>
          <w:sz w:val="20"/>
          <w:szCs w:val="20"/>
        </w:rPr>
      </w:pPr>
      <w:r w:rsidRPr="00CF41A1">
        <w:rPr>
          <w:rFonts w:ascii="Arial Narrow" w:hAnsi="Arial Narrow"/>
          <w:b/>
          <w:sz w:val="20"/>
          <w:szCs w:val="20"/>
        </w:rPr>
        <w:t>IDENTIFICATION DE LA PROPRIÉTÉ SUJETTE À LA DEMANDE</w:t>
      </w: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10"/>
        <w:gridCol w:w="783"/>
        <w:gridCol w:w="284"/>
        <w:gridCol w:w="373"/>
        <w:gridCol w:w="194"/>
        <w:gridCol w:w="850"/>
        <w:gridCol w:w="880"/>
        <w:gridCol w:w="425"/>
        <w:gridCol w:w="538"/>
        <w:gridCol w:w="1134"/>
      </w:tblGrid>
      <w:tr w:rsidR="00AA10AF" w:rsidRPr="003844FE" w:rsidTr="00AA10AF">
        <w:trPr>
          <w:trHeight w:val="582"/>
        </w:trPr>
        <w:tc>
          <w:tcPr>
            <w:tcW w:w="7513" w:type="dxa"/>
            <w:gridSpan w:val="7"/>
            <w:vAlign w:val="center"/>
          </w:tcPr>
          <w:p w:rsidR="00AA10AF" w:rsidRPr="003844FE" w:rsidRDefault="00AA10AF" w:rsidP="009C1DC0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10AF" w:rsidRPr="003844FE" w:rsidRDefault="00AA10AF" w:rsidP="00AA2F43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ADRESSE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10294609"/>
                <w:placeholder>
                  <w:docPart w:val="E8A87FBE80DD46BA82790E476B2FB109"/>
                </w:placeholder>
                <w:text/>
              </w:sdtPr>
              <w:sdtEndPr>
                <w:rPr>
                  <w:color w:val="595959" w:themeColor="text1" w:themeTint="A6"/>
                </w:rPr>
              </w:sdtEndPr>
              <w:sdtContent>
                <w:r w:rsidR="00AA2F43" w:rsidRPr="003844FE">
                  <w:rPr>
                    <w:rFonts w:ascii="Arial Narrow" w:hAnsi="Arial Narrow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977" w:type="dxa"/>
            <w:gridSpan w:val="4"/>
            <w:vAlign w:val="center"/>
          </w:tcPr>
          <w:p w:rsidR="00AA10AF" w:rsidRPr="003844FE" w:rsidRDefault="00D8338E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BUREAU OU APPARTEMENT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221975948"/>
                <w:placeholder>
                  <w:docPart w:val="5B18E66768EA46058EB43DA87E88DC1C"/>
                </w:placeholder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</w:t>
                </w:r>
              </w:sdtContent>
            </w:sdt>
          </w:p>
        </w:tc>
      </w:tr>
      <w:tr w:rsidR="00AA10AF" w:rsidRPr="003844FE" w:rsidTr="00E311F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96" w:type="dxa"/>
            <w:gridSpan w:val="4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CCUPANT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71570201"/>
                <w:placeholder>
                  <w:docPart w:val="F76D3B6F275F4433B30D0BEAE56A45DD"/>
                </w:placeholder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373" w:type="dxa"/>
            <w:tcBorders>
              <w:right w:val="nil"/>
            </w:tcBorders>
            <w:vAlign w:val="center"/>
          </w:tcPr>
          <w:p w:rsidR="00AA10AF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213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4" w:type="dxa"/>
            <w:gridSpan w:val="3"/>
            <w:tcBorders>
              <w:left w:val="nil"/>
              <w:right w:val="nil"/>
            </w:tcBorders>
            <w:vAlign w:val="center"/>
          </w:tcPr>
          <w:p w:rsidR="00AA10AF" w:rsidRPr="003844FE" w:rsidRDefault="00AA10AF" w:rsidP="009C1DC0">
            <w:pPr>
              <w:ind w:left="-108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PROPRIÉTAIRE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0358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AA10AF" w:rsidRPr="003844FE" w:rsidRDefault="00E311FF" w:rsidP="009C1DC0">
                <w:pPr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1672" w:type="dxa"/>
            <w:gridSpan w:val="2"/>
            <w:tcBorders>
              <w:left w:val="nil"/>
            </w:tcBorders>
            <w:vAlign w:val="center"/>
          </w:tcPr>
          <w:p w:rsidR="00AA10AF" w:rsidRPr="003844FE" w:rsidRDefault="00AA10AF" w:rsidP="009C1DC0">
            <w:pPr>
              <w:tabs>
                <w:tab w:val="left" w:pos="57"/>
              </w:tabs>
              <w:ind w:left="-108" w:right="-289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B64BF1"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E311FF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LOCATAIRE </w:t>
            </w:r>
          </w:p>
        </w:tc>
      </w:tr>
      <w:tr w:rsidR="00AA10AF" w:rsidRPr="003844FE" w:rsidTr="00EF7E2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19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1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046908678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</w:t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2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01793515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394" w:type="dxa"/>
            <w:gridSpan w:val="7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OURRIEL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*</w:t>
            </w:r>
            <w:r w:rsidR="00B64BF1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413443434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</w:tr>
      <w:tr w:rsidR="007D180B" w:rsidRPr="003844FE" w:rsidTr="00C34B2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29" w:type="dxa"/>
            <w:gridSpan w:val="2"/>
            <w:tcBorders>
              <w:right w:val="single" w:sz="4" w:space="0" w:color="auto"/>
            </w:tcBorders>
            <w:vAlign w:val="center"/>
          </w:tcPr>
          <w:p w:rsidR="007D180B" w:rsidRPr="003844FE" w:rsidRDefault="007D180B" w:rsidP="007D180B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I LE DEMANDEUR N’EST PAS LE PROPRIÉTAIRE DE L’IMMEUBLE, EST-CE QUE LA LETTRE D’AUTORISATION DU PROPRIÉTAIRE EST JOINTE ?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0B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38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0B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180B" w:rsidRPr="003844FE">
              <w:rPr>
                <w:rFonts w:ascii="Arial Narrow" w:hAnsi="Arial Narrow"/>
                <w:sz w:val="20"/>
                <w:szCs w:val="20"/>
              </w:rPr>
              <w:t xml:space="preserve">   OU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0B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623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0B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180B" w:rsidRPr="003844FE">
              <w:rPr>
                <w:rFonts w:ascii="Arial Narrow" w:hAnsi="Arial Narrow"/>
                <w:sz w:val="20"/>
                <w:szCs w:val="20"/>
              </w:rPr>
              <w:t xml:space="preserve">   NON*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80B" w:rsidRPr="003844FE" w:rsidRDefault="007D180B" w:rsidP="007D18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7D180B" w:rsidRPr="003844FE" w:rsidRDefault="007D180B" w:rsidP="00CF41A1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*SI NON, ELLE DOIT ÊTRE SOUMISE AVANT </w:t>
            </w:r>
            <w:r w:rsidRPr="00E311FF">
              <w:rPr>
                <w:rFonts w:ascii="Arial Narrow" w:hAnsi="Arial Narrow"/>
                <w:sz w:val="20"/>
                <w:szCs w:val="20"/>
              </w:rPr>
              <w:t xml:space="preserve">LA </w:t>
            </w:r>
            <w:r w:rsidR="00CF41A1" w:rsidRPr="00E311FF">
              <w:rPr>
                <w:rFonts w:ascii="Arial Narrow" w:hAnsi="Arial Narrow"/>
                <w:sz w:val="20"/>
                <w:szCs w:val="20"/>
              </w:rPr>
              <w:t xml:space="preserve">RÉUNION DU </w:t>
            </w:r>
            <w:r w:rsidR="00CF41A1">
              <w:rPr>
                <w:rFonts w:ascii="Arial Narrow" w:hAnsi="Arial Narrow"/>
                <w:sz w:val="20"/>
                <w:szCs w:val="20"/>
              </w:rPr>
              <w:t>COMITÉ CONSULTATIF D’URBANISME</w:t>
            </w:r>
          </w:p>
        </w:tc>
      </w:tr>
      <w:tr w:rsidR="00AA10AF" w:rsidRPr="003844FE" w:rsidTr="00E311F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29" w:type="dxa"/>
            <w:gridSpan w:val="2"/>
            <w:tcBorders>
              <w:right w:val="single" w:sz="4" w:space="0" w:color="auto"/>
            </w:tcBorders>
            <w:vAlign w:val="center"/>
          </w:tcPr>
          <w:p w:rsidR="00AA10AF" w:rsidRPr="003844FE" w:rsidRDefault="00AA10AF" w:rsidP="009C1DC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AU MOMENT DE LA DEMANDE, Y A-T-IL UN OU DES LOCATAIRES HABITANT L’IMMEUBLE?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AF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398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OU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AF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9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NON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3844FE" w:rsidRDefault="007D180B" w:rsidP="009C1DC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NT-ILS ÉTÉ AVISÉ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>S</w:t>
            </w:r>
            <w:r w:rsidR="00276EC0" w:rsidRPr="003844FE">
              <w:rPr>
                <w:rFonts w:ascii="Arial Narrow" w:hAnsi="Arial Narrow"/>
                <w:sz w:val="20"/>
                <w:szCs w:val="20"/>
              </w:rPr>
              <w:t xml:space="preserve"> PAR ÉCRIT 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?     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noProof/>
                  <w:sz w:val="20"/>
                  <w:szCs w:val="20"/>
                </w:rPr>
                <w:id w:val="-13607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854"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64BF1" w:rsidRPr="003844F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OUI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0AF" w:rsidRPr="003844FE" w:rsidRDefault="008F1344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3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NON</w:t>
            </w:r>
          </w:p>
        </w:tc>
      </w:tr>
    </w:tbl>
    <w:p w:rsidR="00AA10AF" w:rsidRPr="003844FE" w:rsidRDefault="00AA10AF" w:rsidP="00AA10AF">
      <w:pPr>
        <w:spacing w:before="120"/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>CO</w:t>
      </w:r>
      <w:r w:rsidR="007D180B" w:rsidRPr="003844FE">
        <w:rPr>
          <w:rFonts w:ascii="Arial Narrow" w:hAnsi="Arial Narrow"/>
          <w:b/>
          <w:sz w:val="20"/>
          <w:szCs w:val="20"/>
        </w:rPr>
        <w:t>ORDONNÉES</w:t>
      </w:r>
      <w:r w:rsidRPr="003844FE">
        <w:rPr>
          <w:rFonts w:ascii="Arial Narrow" w:hAnsi="Arial Narrow"/>
          <w:b/>
          <w:sz w:val="20"/>
          <w:szCs w:val="20"/>
        </w:rPr>
        <w:t xml:space="preserve"> – PERSONNE RESPONSABLE DE LA DEMANDE </w:t>
      </w:r>
    </w:p>
    <w:tbl>
      <w:tblPr>
        <w:tblStyle w:val="Grilledutableau"/>
        <w:tblW w:w="0" w:type="auto"/>
        <w:tblInd w:w="-600" w:type="dxa"/>
        <w:tblLook w:val="01E0" w:firstRow="1" w:lastRow="1" w:firstColumn="1" w:lastColumn="1" w:noHBand="0" w:noVBand="0"/>
      </w:tblPr>
      <w:tblGrid>
        <w:gridCol w:w="3118"/>
        <w:gridCol w:w="3695"/>
        <w:gridCol w:w="3676"/>
      </w:tblGrid>
      <w:tr w:rsidR="00AA10AF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NOM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11A87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21545242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</w:tr>
      <w:tr w:rsidR="00AA10AF" w:rsidRPr="003844FE" w:rsidTr="00E103E8">
        <w:trPr>
          <w:trHeight w:val="454"/>
        </w:trPr>
        <w:tc>
          <w:tcPr>
            <w:tcW w:w="3118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1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911A87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30864999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695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2</w:t>
            </w:r>
            <w:r w:rsidR="00AF5854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A87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u w:val="single"/>
                </w:rPr>
                <w:id w:val="159506938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676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VALEUR DU PROJET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84774682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</w:t>
                </w:r>
              </w:sdtContent>
            </w:sdt>
          </w:p>
        </w:tc>
      </w:tr>
      <w:tr w:rsidR="00AA10AF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B826FB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OURRIEL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95779395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  <w:tr w:rsidR="000B2167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0B2167" w:rsidRPr="003844FE" w:rsidRDefault="000B2167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YPE DE PROJET (TRAVAUX)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*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6381033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CE045D" w:rsidRPr="003844FE" w:rsidRDefault="00CE045D" w:rsidP="00A33946">
      <w:pPr>
        <w:rPr>
          <w:rFonts w:ascii="Arial Narrow" w:hAnsi="Arial Narrow"/>
          <w:color w:val="FF0000"/>
          <w:sz w:val="20"/>
          <w:szCs w:val="20"/>
        </w:rPr>
      </w:pPr>
    </w:p>
    <w:p w:rsidR="00C11F03" w:rsidRPr="003844FE" w:rsidRDefault="00285A19" w:rsidP="00C11F03">
      <w:pPr>
        <w:ind w:left="-720"/>
        <w:jc w:val="center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b/>
          <w:color w:val="FF0000"/>
          <w:sz w:val="20"/>
          <w:szCs w:val="20"/>
        </w:rPr>
        <w:t>TOUS LES DOCUMENTS DOIVENT ÊTRE SOUMIS POUR LA DATE BUTOIR</w:t>
      </w:r>
      <w:r w:rsidR="00C11F03" w:rsidRPr="003844FE">
        <w:rPr>
          <w:rFonts w:ascii="Arial Narrow" w:hAnsi="Arial Narrow"/>
          <w:b/>
          <w:color w:val="FF0000"/>
          <w:sz w:val="20"/>
          <w:szCs w:val="20"/>
        </w:rPr>
        <w:t xml:space="preserve"> ET DOIVENT ÊTRE ENVOYÉS EN PDF PAR COURRIEL À :</w:t>
      </w:r>
      <w:r w:rsidR="00C11F03" w:rsidRPr="003844FE">
        <w:rPr>
          <w:rFonts w:ascii="Arial Narrow" w:hAnsi="Arial Narrow"/>
          <w:color w:val="FF0000"/>
          <w:sz w:val="20"/>
          <w:szCs w:val="20"/>
        </w:rPr>
        <w:t xml:space="preserve"> </w:t>
      </w:r>
      <w:hyperlink r:id="rId8" w:history="1">
        <w:r w:rsidR="00C11F03" w:rsidRPr="003844FE">
          <w:rPr>
            <w:rStyle w:val="Lienhypertexte"/>
            <w:rFonts w:ascii="Arial Narrow" w:hAnsi="Arial Narrow"/>
            <w:sz w:val="20"/>
            <w:szCs w:val="20"/>
          </w:rPr>
          <w:t>urbanisme@pointe-claire.ca</w:t>
        </w:r>
      </w:hyperlink>
    </w:p>
    <w:p w:rsidR="00285A19" w:rsidRPr="003844FE" w:rsidRDefault="00285A19" w:rsidP="00285A19">
      <w:pPr>
        <w:ind w:left="-720"/>
        <w:jc w:val="center"/>
        <w:rPr>
          <w:rFonts w:ascii="Arial Narrow" w:hAnsi="Arial Narrow"/>
          <w:b/>
          <w:sz w:val="20"/>
          <w:szCs w:val="20"/>
        </w:rPr>
      </w:pPr>
    </w:p>
    <w:p w:rsidR="00C11F03" w:rsidRPr="003844FE" w:rsidRDefault="00C11F03" w:rsidP="00C11F03">
      <w:pPr>
        <w:ind w:left="-720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844FE">
        <w:rPr>
          <w:rFonts w:ascii="Arial Narrow" w:hAnsi="Arial Narrow"/>
          <w:b/>
          <w:color w:val="FF0000"/>
          <w:sz w:val="20"/>
          <w:szCs w:val="20"/>
        </w:rPr>
        <w:t>LA VILLE SE RÉSERVE LE DROIT DE REFUSER UN PROJET SI DES DOCUMENTS SONT MANQUANTS APRÈS LA DATE BUTOIR.</w:t>
      </w:r>
    </w:p>
    <w:p w:rsidR="00DE1323" w:rsidRPr="003844FE" w:rsidRDefault="00DE1323" w:rsidP="00F014DB">
      <w:pPr>
        <w:ind w:left="-720"/>
        <w:rPr>
          <w:rFonts w:ascii="Arial Narrow" w:hAnsi="Arial Narrow"/>
          <w:b/>
          <w:sz w:val="20"/>
          <w:szCs w:val="20"/>
        </w:rPr>
      </w:pPr>
    </w:p>
    <w:p w:rsidR="00E30DF3" w:rsidRPr="003844FE" w:rsidRDefault="003854A5" w:rsidP="00F014DB">
      <w:pPr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>DOCUMENTS REQUIS</w:t>
      </w:r>
    </w:p>
    <w:p w:rsidR="00285A19" w:rsidRPr="003844FE" w:rsidRDefault="00285A19" w:rsidP="00F014DB">
      <w:pPr>
        <w:ind w:left="-720"/>
        <w:rPr>
          <w:rFonts w:ascii="Arial Narrow" w:hAnsi="Arial Narrow"/>
          <w:b/>
          <w:sz w:val="20"/>
          <w:szCs w:val="20"/>
        </w:rPr>
      </w:pPr>
    </w:p>
    <w:tbl>
      <w:tblPr>
        <w:tblW w:w="105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957"/>
        <w:gridCol w:w="567"/>
      </w:tblGrid>
      <w:tr w:rsidR="00C25524" w:rsidRPr="003844FE" w:rsidTr="00C25524">
        <w:trPr>
          <w:trHeight w:val="454"/>
        </w:trPr>
        <w:tc>
          <w:tcPr>
            <w:tcW w:w="9957" w:type="dxa"/>
            <w:vAlign w:val="center"/>
          </w:tcPr>
          <w:p w:rsidR="00C25524" w:rsidRPr="003844FE" w:rsidRDefault="00C25524" w:rsidP="00C25524">
            <w:pPr>
              <w:ind w:left="-1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44FE">
              <w:rPr>
                <w:rFonts w:ascii="Arial Narrow" w:hAnsi="Arial Narrow"/>
                <w:b/>
                <w:sz w:val="20"/>
                <w:szCs w:val="20"/>
              </w:rPr>
              <w:t xml:space="preserve">DOCUMENTS REQUIS POUR TOUTE DEMANDE DE </w:t>
            </w:r>
            <w:r>
              <w:rPr>
                <w:rFonts w:ascii="Arial Narrow" w:hAnsi="Arial Narrow"/>
                <w:b/>
                <w:sz w:val="20"/>
                <w:szCs w:val="20"/>
              </w:rPr>
              <w:t>DÉROGATION MINEU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524" w:rsidRPr="003844FE" w:rsidRDefault="00C25524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UI</w:t>
            </w:r>
          </w:p>
        </w:tc>
      </w:tr>
      <w:tr w:rsidR="00C25524" w:rsidRPr="003844FE" w:rsidTr="00962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57" w:type="dxa"/>
            <w:tcBorders>
              <w:right w:val="single" w:sz="4" w:space="0" w:color="auto"/>
            </w:tcBorders>
            <w:vAlign w:val="center"/>
          </w:tcPr>
          <w:p w:rsidR="00C25524" w:rsidRPr="003844FE" w:rsidRDefault="00C25524" w:rsidP="00C255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E LETTRE qui énonce clairement les raisons de la demande de dérogation mineure et expose les préjudices sérieux causés par les règlements de zonage ou e lotissem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6662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5524" w:rsidRPr="003844FE" w:rsidRDefault="00C25524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5524" w:rsidRPr="003844FE" w:rsidTr="00962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57" w:type="dxa"/>
            <w:tcBorders>
              <w:right w:val="single" w:sz="4" w:space="0" w:color="auto"/>
            </w:tcBorders>
            <w:vAlign w:val="center"/>
          </w:tcPr>
          <w:p w:rsidR="00C25524" w:rsidRPr="003844FE" w:rsidRDefault="00C25524" w:rsidP="000B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AUTORISATION ÉCRITE DU PROPRIÉTAIRE (s’il y a lieu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209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C25524" w:rsidRPr="003844FE" w:rsidRDefault="00C25524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C25524" w:rsidRPr="003844FE" w:rsidTr="00962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24" w:rsidRPr="003844FE" w:rsidRDefault="00C25524" w:rsidP="00285A1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ERTIFICAT DE LOCALISATION de la propriété existante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36594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524" w:rsidRPr="003844FE" w:rsidRDefault="008010F2" w:rsidP="001A666F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5524" w:rsidRPr="003844FE" w:rsidTr="00962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24" w:rsidRPr="003844FE" w:rsidRDefault="00C25524" w:rsidP="00285A1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E SÉRIE DE PLAN (IMPLANTATION, ARCHITECTURE, ETC.) PHOTOS, SELON LA NATURE DE LA DEMANDE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1275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524" w:rsidRPr="003844FE" w:rsidRDefault="00C25524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5524" w:rsidRPr="003844FE" w:rsidTr="00962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24" w:rsidRPr="003844FE" w:rsidRDefault="00C25524" w:rsidP="008C1B97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P</w:t>
            </w:r>
            <w:r w:rsidR="008C1B97">
              <w:rPr>
                <w:rFonts w:ascii="Arial Narrow" w:hAnsi="Arial Narrow"/>
                <w:sz w:val="20"/>
                <w:szCs w:val="20"/>
              </w:rPr>
              <w:t>HOTO COULEUR DE LA MAISON EXISTANTE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21359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524" w:rsidRPr="003844FE" w:rsidRDefault="00C25524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E045D" w:rsidRPr="003844FE" w:rsidRDefault="00CE045D" w:rsidP="00930839">
      <w:pPr>
        <w:rPr>
          <w:rFonts w:ascii="Arial Narrow" w:hAnsi="Arial Narrow"/>
          <w:sz w:val="20"/>
          <w:szCs w:val="20"/>
        </w:rPr>
      </w:pPr>
    </w:p>
    <w:p w:rsidR="00285A19" w:rsidRPr="003844FE" w:rsidRDefault="00285A19" w:rsidP="00930839">
      <w:pPr>
        <w:rPr>
          <w:rFonts w:ascii="Arial Narrow" w:hAnsi="Arial Narrow"/>
          <w:sz w:val="20"/>
          <w:szCs w:val="20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4"/>
      </w:tblGrid>
      <w:tr w:rsidR="00C25524" w:rsidRPr="003844FE" w:rsidTr="00C25524">
        <w:trPr>
          <w:trHeight w:val="397"/>
        </w:trPr>
        <w:tc>
          <w:tcPr>
            <w:tcW w:w="10524" w:type="dxa"/>
            <w:tcBorders>
              <w:top w:val="nil"/>
              <w:left w:val="nil"/>
              <w:right w:val="nil"/>
            </w:tcBorders>
            <w:vAlign w:val="center"/>
          </w:tcPr>
          <w:p w:rsidR="00C25524" w:rsidRPr="003844FE" w:rsidRDefault="00C25524" w:rsidP="00C25524">
            <w:pPr>
              <w:ind w:left="-119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844F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TURE DE LA DEMANDE</w:t>
            </w:r>
          </w:p>
        </w:tc>
      </w:tr>
      <w:tr w:rsidR="009621D2" w:rsidRPr="003844FE" w:rsidTr="009621D2">
        <w:trPr>
          <w:trHeight w:val="4879"/>
        </w:trPr>
        <w:tc>
          <w:tcPr>
            <w:tcW w:w="10524" w:type="dxa"/>
            <w:tcBorders>
              <w:right w:val="single" w:sz="4" w:space="0" w:color="auto"/>
            </w:tcBorders>
          </w:tcPr>
          <w:p w:rsidR="009621D2" w:rsidRPr="003844FE" w:rsidRDefault="008F1344" w:rsidP="009621D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106121184"/>
                <w:placeholder>
                  <w:docPart w:val="D90EDEA78C20401D829EAA89CB1E28E1"/>
                </w:placeholder>
                <w:showingPlcHdr/>
              </w:sdtPr>
              <w:sdtContent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</w:tbl>
    <w:p w:rsidR="00AE79A4" w:rsidRPr="003844FE" w:rsidRDefault="00AE79A4" w:rsidP="00930839">
      <w:pPr>
        <w:rPr>
          <w:rFonts w:ascii="Arial Narrow" w:hAnsi="Arial Narrow"/>
          <w:sz w:val="20"/>
          <w:szCs w:val="20"/>
        </w:rPr>
      </w:pPr>
    </w:p>
    <w:p w:rsidR="00EA2BBD" w:rsidRPr="003844FE" w:rsidRDefault="00EA2BBD">
      <w:pPr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4"/>
      </w:tblGrid>
      <w:tr w:rsidR="00C25524" w:rsidRPr="003844FE" w:rsidTr="009621D2">
        <w:trPr>
          <w:trHeight w:val="397"/>
        </w:trPr>
        <w:tc>
          <w:tcPr>
            <w:tcW w:w="10524" w:type="dxa"/>
            <w:vAlign w:val="center"/>
          </w:tcPr>
          <w:p w:rsidR="00C25524" w:rsidRPr="003844FE" w:rsidRDefault="00C25524" w:rsidP="009621D2">
            <w:pPr>
              <w:ind w:left="69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HEMINEMENT D’UNE DEMANDE</w:t>
            </w: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TUDE DE LA DEMANDE PAR LE SERVICE DE L’URBANISME ET RECOMMANDATION</w:t>
            </w: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ET AVIS DU COMITÉ CONSULTATIF D’URBANISME</w:t>
            </w: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012464" w:rsidRDefault="0001246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ATION D’UN AVIS PUBLIC CONFORMÉMENT À LA LOI</w:t>
            </w:r>
          </w:p>
          <w:p w:rsidR="00C25524" w:rsidRPr="003844FE" w:rsidRDefault="00012464" w:rsidP="00CF4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au moins 15 jours avant la séance du </w:t>
            </w:r>
            <w:r w:rsidR="00CF41A1">
              <w:rPr>
                <w:rFonts w:ascii="Arial Narrow" w:hAnsi="Arial Narrow"/>
                <w:sz w:val="20"/>
                <w:szCs w:val="20"/>
              </w:rPr>
              <w:t>Conseil</w:t>
            </w:r>
            <w:r>
              <w:rPr>
                <w:rFonts w:ascii="Arial Narrow" w:hAnsi="Arial Narrow"/>
                <w:sz w:val="20"/>
                <w:szCs w:val="20"/>
              </w:rPr>
              <w:t xml:space="preserve"> municipal où il doit statuer sur la demande de dérogation mineure</w:t>
            </w: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012464" w:rsidRDefault="0001246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CISION DU </w:t>
            </w:r>
            <w:r w:rsidR="00CF41A1">
              <w:rPr>
                <w:rFonts w:ascii="Arial Narrow" w:hAnsi="Arial Narrow"/>
                <w:sz w:val="20"/>
                <w:szCs w:val="20"/>
              </w:rPr>
              <w:t>CONSEIL</w:t>
            </w:r>
            <w:r>
              <w:rPr>
                <w:rFonts w:ascii="Arial Narrow" w:hAnsi="Arial Narrow"/>
                <w:sz w:val="20"/>
                <w:szCs w:val="20"/>
              </w:rPr>
              <w:t xml:space="preserve"> MUNICIPAL PAR RÉSOLUTION</w:t>
            </w:r>
          </w:p>
          <w:p w:rsidR="00C25524" w:rsidRPr="003844FE" w:rsidRDefault="0001246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une 1) copie de cette résolution est transmise au requérant)</w:t>
            </w: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C25524" w:rsidRPr="003844FE" w:rsidRDefault="00C25524" w:rsidP="000124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524" w:rsidRPr="003844FE" w:rsidTr="009621D2">
        <w:trPr>
          <w:trHeight w:val="454"/>
        </w:trPr>
        <w:tc>
          <w:tcPr>
            <w:tcW w:w="10524" w:type="dxa"/>
            <w:vAlign w:val="center"/>
          </w:tcPr>
          <w:p w:rsidR="00012464" w:rsidRPr="00012464" w:rsidRDefault="00012464" w:rsidP="00C2552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2464">
              <w:rPr>
                <w:rFonts w:ascii="Arial" w:hAnsi="Arial" w:cs="Arial"/>
                <w:b/>
                <w:sz w:val="22"/>
                <w:szCs w:val="22"/>
                <w:u w:val="single"/>
              </w:rPr>
              <w:t>Des informations complémentaires sont disponibles sur le site web de la Ville de Pointe-Claire :</w:t>
            </w:r>
          </w:p>
          <w:p w:rsidR="00012464" w:rsidRPr="00012464" w:rsidRDefault="00012464" w:rsidP="00012464">
            <w:pPr>
              <w:widowControl w:val="0"/>
              <w:autoSpaceDE w:val="0"/>
              <w:autoSpaceDN w:val="0"/>
              <w:adjustRightInd w:val="0"/>
              <w:spacing w:before="167" w:line="20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2464">
              <w:rPr>
                <w:rFonts w:ascii="Arial" w:hAnsi="Arial" w:cs="Arial"/>
                <w:color w:val="0563C1"/>
                <w:sz w:val="22"/>
                <w:szCs w:val="22"/>
              </w:rPr>
              <w:t>https://www.pointe-claire.ca/fr/plan-durbanisme</w:t>
            </w:r>
            <w:r w:rsidRPr="00012464">
              <w:rPr>
                <w:rFonts w:ascii="Arial" w:hAnsi="Arial" w:cs="Arial"/>
                <w:b/>
                <w:color w:val="0563C1"/>
                <w:sz w:val="22"/>
                <w:szCs w:val="22"/>
                <w:u w:val="single"/>
              </w:rPr>
              <w:t>/</w:t>
            </w:r>
          </w:p>
        </w:tc>
      </w:tr>
    </w:tbl>
    <w:p w:rsidR="00C25524" w:rsidRDefault="00C25524" w:rsidP="00EF7E26">
      <w:pPr>
        <w:ind w:left="-720"/>
        <w:rPr>
          <w:rFonts w:ascii="Arial Narrow" w:hAnsi="Arial Narrow"/>
          <w:b/>
          <w:sz w:val="20"/>
          <w:szCs w:val="20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  <w:gridCol w:w="992"/>
      </w:tblGrid>
      <w:tr w:rsidR="002235F2" w:rsidRPr="003844FE" w:rsidTr="003844FE">
        <w:trPr>
          <w:trHeight w:val="368"/>
        </w:trPr>
        <w:tc>
          <w:tcPr>
            <w:tcW w:w="9532" w:type="dxa"/>
          </w:tcPr>
          <w:p w:rsidR="002235F2" w:rsidRPr="003844FE" w:rsidRDefault="002235F2" w:rsidP="00FD7653">
            <w:pPr>
              <w:ind w:left="-119"/>
              <w:rPr>
                <w:rFonts w:ascii="Arial Narrow" w:hAnsi="Arial Narrow"/>
                <w:sz w:val="20"/>
                <w:szCs w:val="20"/>
              </w:rPr>
            </w:pPr>
          </w:p>
          <w:p w:rsidR="002235F2" w:rsidRPr="003844FE" w:rsidRDefault="002235F2" w:rsidP="00012464">
            <w:pPr>
              <w:ind w:left="69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FRAIS </w:t>
            </w:r>
            <w:r w:rsidR="00012464">
              <w:rPr>
                <w:rFonts w:ascii="Arial Narrow" w:hAnsi="Arial Narrow"/>
                <w:sz w:val="20"/>
                <w:szCs w:val="20"/>
              </w:rPr>
              <w:t>AFFÉRENTS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5F2" w:rsidRPr="003844FE" w:rsidRDefault="002235F2" w:rsidP="00FD7653">
            <w:pPr>
              <w:ind w:left="-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35F2" w:rsidRPr="003844FE" w:rsidTr="00012464">
        <w:trPr>
          <w:trHeight w:val="56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012464" w:rsidP="001C7F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r une demande relative à un projet résidentiel de 1 à 4 logements ou à un projet 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012464" w:rsidP="00F717B1">
            <w:pPr>
              <w:ind w:left="-11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717B1">
              <w:rPr>
                <w:rFonts w:ascii="Arial Narrow" w:hAnsi="Arial Narrow"/>
                <w:sz w:val="20"/>
                <w:szCs w:val="20"/>
              </w:rPr>
              <w:t>95</w:t>
            </w:r>
            <w:r>
              <w:rPr>
                <w:rFonts w:ascii="Arial Narrow" w:hAnsi="Arial Narrow"/>
                <w:sz w:val="20"/>
                <w:szCs w:val="20"/>
              </w:rPr>
              <w:t xml:space="preserve"> $</w:t>
            </w:r>
          </w:p>
        </w:tc>
      </w:tr>
      <w:tr w:rsidR="002235F2" w:rsidRPr="003844FE" w:rsidTr="00012464">
        <w:trPr>
          <w:trHeight w:val="56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012464" w:rsidP="00FE44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r une demande relative à un projet commercial, industriel ou multifamil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012464" w:rsidP="00F717B1">
            <w:pPr>
              <w:ind w:left="-11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F717B1">
              <w:rPr>
                <w:rFonts w:ascii="Arial Narrow" w:hAnsi="Arial Narrow"/>
                <w:sz w:val="20"/>
                <w:szCs w:val="20"/>
              </w:rPr>
              <w:t>40</w:t>
            </w:r>
            <w:r>
              <w:rPr>
                <w:rFonts w:ascii="Arial Narrow" w:hAnsi="Arial Narrow"/>
                <w:sz w:val="20"/>
                <w:szCs w:val="20"/>
              </w:rPr>
              <w:t xml:space="preserve"> $</w:t>
            </w:r>
          </w:p>
        </w:tc>
      </w:tr>
      <w:tr w:rsidR="008D57AF" w:rsidRPr="003844FE" w:rsidTr="00012464">
        <w:trPr>
          <w:trHeight w:val="56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F" w:rsidRPr="003844FE" w:rsidRDefault="008D57AF" w:rsidP="008D5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is additionnels pour chaque éléments ajouté à la dem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F" w:rsidRPr="003844FE" w:rsidRDefault="008D57AF" w:rsidP="00F717B1">
            <w:pPr>
              <w:ind w:left="-11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F717B1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$</w:t>
            </w:r>
          </w:p>
        </w:tc>
      </w:tr>
    </w:tbl>
    <w:p w:rsidR="00860121" w:rsidRPr="003844FE" w:rsidRDefault="00860121" w:rsidP="00E1401C">
      <w:pPr>
        <w:ind w:right="361"/>
        <w:rPr>
          <w:rFonts w:ascii="Arial Narrow" w:hAnsi="Arial Narrow"/>
          <w:sz w:val="20"/>
          <w:szCs w:val="20"/>
        </w:rPr>
      </w:pPr>
    </w:p>
    <w:p w:rsidR="00860121" w:rsidRPr="003844FE" w:rsidRDefault="00860121" w:rsidP="00E1401C">
      <w:pPr>
        <w:ind w:right="361"/>
        <w:rPr>
          <w:rFonts w:ascii="Arial Narrow" w:hAnsi="Arial Narrow"/>
          <w:sz w:val="20"/>
          <w:szCs w:val="20"/>
        </w:rPr>
      </w:pPr>
    </w:p>
    <w:p w:rsidR="00012464" w:rsidRDefault="00012464" w:rsidP="00012464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 w:cs="Arial Narrow"/>
          <w:color w:val="FF0000"/>
          <w:sz w:val="20"/>
          <w:szCs w:val="20"/>
        </w:rPr>
        <w:t>*** Veuillez prendre note de ce qui suit avant de soumettre votre demande :</w:t>
      </w:r>
    </w:p>
    <w:p w:rsidR="00012464" w:rsidRPr="008D57AF" w:rsidRDefault="00012464" w:rsidP="008D57A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before="2"/>
        <w:ind w:left="709"/>
        <w:rPr>
          <w:rFonts w:ascii="Arial Narrow" w:hAnsi="Arial Narrow"/>
          <w:color w:val="FF0000"/>
        </w:rPr>
      </w:pPr>
      <w:r w:rsidRPr="008D57AF">
        <w:rPr>
          <w:rFonts w:ascii="Arial Narrow" w:hAnsi="Arial Narrow" w:cs="Arial Narrow"/>
          <w:color w:val="FF0000"/>
          <w:sz w:val="20"/>
          <w:szCs w:val="20"/>
        </w:rPr>
        <w:t>Il n</w:t>
      </w:r>
      <w:r w:rsidRPr="008D57AF">
        <w:rPr>
          <w:rFonts w:ascii="ArialNarrow" w:hAnsi="ArialNarrow" w:cs="ArialNarrow"/>
          <w:color w:val="FF0000"/>
          <w:sz w:val="20"/>
          <w:szCs w:val="20"/>
        </w:rPr>
        <w:t>'</w:t>
      </w:r>
      <w:r w:rsidRPr="008D57AF">
        <w:rPr>
          <w:rFonts w:ascii="Arial Narrow" w:hAnsi="Arial Narrow" w:cs="Arial Narrow"/>
          <w:color w:val="FF0000"/>
          <w:sz w:val="20"/>
          <w:szCs w:val="20"/>
        </w:rPr>
        <w:t>existe aucune garantie que le conseil municipal accordera la dérogation mineure.</w:t>
      </w:r>
    </w:p>
    <w:p w:rsidR="00012464" w:rsidRPr="008D57AF" w:rsidRDefault="00012464" w:rsidP="008D57A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before="2"/>
        <w:ind w:left="709"/>
        <w:rPr>
          <w:rFonts w:ascii="Arial Narrow" w:hAnsi="Arial Narrow"/>
        </w:rPr>
      </w:pPr>
      <w:r w:rsidRPr="008D57AF">
        <w:rPr>
          <w:rFonts w:ascii="Arial Narrow" w:hAnsi="Arial Narrow" w:cs="Arial Narrow"/>
          <w:color w:val="FF0000"/>
          <w:sz w:val="20"/>
          <w:szCs w:val="20"/>
        </w:rPr>
        <w:t>La procédure de dérogation mineure pourrait s</w:t>
      </w:r>
      <w:r w:rsidRPr="008D57AF">
        <w:rPr>
          <w:rFonts w:ascii="ArialNarrow" w:hAnsi="ArialNarrow" w:cs="ArialNarrow"/>
          <w:color w:val="FF0000"/>
          <w:sz w:val="20"/>
          <w:szCs w:val="20"/>
        </w:rPr>
        <w:t>'</w:t>
      </w:r>
      <w:r w:rsidRPr="008D57AF">
        <w:rPr>
          <w:rFonts w:ascii="Arial Narrow" w:hAnsi="Arial Narrow" w:cs="Arial Narrow"/>
          <w:color w:val="FF0000"/>
          <w:sz w:val="20"/>
          <w:szCs w:val="20"/>
        </w:rPr>
        <w:t>échelonner sur trois à quatre mois avant d</w:t>
      </w:r>
      <w:r w:rsidRPr="008D57AF">
        <w:rPr>
          <w:rFonts w:ascii="ArialNarrow" w:hAnsi="ArialNarrow" w:cs="ArialNarrow"/>
          <w:color w:val="FF0000"/>
          <w:sz w:val="20"/>
          <w:szCs w:val="20"/>
        </w:rPr>
        <w:t>'</w:t>
      </w:r>
      <w:r w:rsidRPr="008D57AF">
        <w:rPr>
          <w:rFonts w:ascii="Arial Narrow" w:hAnsi="Arial Narrow" w:cs="Arial Narrow"/>
          <w:color w:val="FF0000"/>
          <w:sz w:val="20"/>
          <w:szCs w:val="20"/>
        </w:rPr>
        <w:t>être complétée.</w:t>
      </w:r>
    </w:p>
    <w:p w:rsidR="00A33946" w:rsidRDefault="00A33946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Default="00012464" w:rsidP="00B34F4E">
      <w:pPr>
        <w:rPr>
          <w:rFonts w:ascii="Arial Narrow" w:hAnsi="Arial Narrow"/>
          <w:b/>
          <w:sz w:val="20"/>
          <w:szCs w:val="20"/>
        </w:rPr>
      </w:pPr>
    </w:p>
    <w:p w:rsidR="00012464" w:rsidRPr="003844FE" w:rsidRDefault="00012464" w:rsidP="00B34F4E">
      <w:pPr>
        <w:rPr>
          <w:rFonts w:ascii="Arial Narrow" w:hAnsi="Arial Narrow"/>
          <w:b/>
          <w:noProof/>
          <w:sz w:val="20"/>
          <w:szCs w:val="20"/>
        </w:rPr>
      </w:pPr>
    </w:p>
    <w:p w:rsidR="00A33946" w:rsidRPr="003844FE" w:rsidRDefault="00A33946" w:rsidP="00B34F4E">
      <w:pPr>
        <w:rPr>
          <w:rFonts w:ascii="Arial Narrow" w:hAnsi="Arial Narrow"/>
          <w:b/>
          <w:noProof/>
          <w:sz w:val="20"/>
          <w:szCs w:val="20"/>
        </w:rPr>
      </w:pPr>
    </w:p>
    <w:tbl>
      <w:tblPr>
        <w:tblStyle w:val="Grilledutableau"/>
        <w:tblW w:w="0" w:type="auto"/>
        <w:tblInd w:w="-611" w:type="dxa"/>
        <w:tblLook w:val="04A0" w:firstRow="1" w:lastRow="0" w:firstColumn="1" w:lastColumn="0" w:noHBand="0" w:noVBand="1"/>
      </w:tblPr>
      <w:tblGrid>
        <w:gridCol w:w="7614"/>
        <w:gridCol w:w="2605"/>
      </w:tblGrid>
      <w:tr w:rsidR="009A4B30" w:rsidRPr="003844FE" w:rsidTr="00EA2BBD">
        <w:trPr>
          <w:trHeight w:val="428"/>
        </w:trPr>
        <w:tc>
          <w:tcPr>
            <w:tcW w:w="10219" w:type="dxa"/>
            <w:gridSpan w:val="2"/>
            <w:vAlign w:val="bottom"/>
          </w:tcPr>
          <w:p w:rsidR="009A4B30" w:rsidRPr="003844FE" w:rsidRDefault="009A4B30" w:rsidP="009A4B3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IGNATURE DU PROPRIÉTAIRE OU DU RÉPONDANT</w:t>
            </w:r>
            <w:r w:rsidR="008F134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55140703"/>
                <w:placeholder>
                  <w:docPart w:val="4024A35F1A79462D8686BBFB71FC0B63"/>
                </w:placeholder>
                <w:showingPlcHdr/>
              </w:sdtPr>
              <w:sdtContent>
                <w:r w:rsidR="008F134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  <w:tr w:rsidR="009A4B30" w:rsidRPr="003844FE" w:rsidTr="00EA2BBD">
        <w:trPr>
          <w:trHeight w:val="419"/>
        </w:trPr>
        <w:tc>
          <w:tcPr>
            <w:tcW w:w="7614" w:type="dxa"/>
            <w:vAlign w:val="bottom"/>
          </w:tcPr>
          <w:p w:rsidR="009A4B30" w:rsidRPr="003844FE" w:rsidRDefault="009A4B30" w:rsidP="00EA2BBD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>NOM EN LETTRES MOULÉES</w:t>
            </w:r>
            <w:r w:rsidR="008F1344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28393215"/>
                <w:placeholder>
                  <w:docPart w:val="31D85B911F4A449D865B08C2080BD2CA"/>
                </w:placeholder>
                <w:showingPlcHdr/>
              </w:sdtPr>
              <w:sdtContent>
                <w:r w:rsidR="008F134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605" w:type="dxa"/>
            <w:vAlign w:val="bottom"/>
          </w:tcPr>
          <w:p w:rsidR="009A4B30" w:rsidRPr="003844FE" w:rsidRDefault="009A4B30" w:rsidP="002D7CF2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>DATE</w:t>
            </w:r>
            <w:r w:rsidR="008F134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28868294"/>
                <w:showingPlcHdr/>
              </w:sdtPr>
              <w:sdtContent>
                <w:r w:rsidR="008F134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</w:tbl>
    <w:p w:rsidR="009A4B30" w:rsidRPr="003844FE" w:rsidRDefault="009A4B30" w:rsidP="009A4B30">
      <w:pPr>
        <w:rPr>
          <w:rFonts w:ascii="Arial Narrow" w:hAnsi="Arial Narrow"/>
          <w:sz w:val="20"/>
          <w:szCs w:val="20"/>
          <w:lang w:val="en-CA"/>
        </w:rPr>
      </w:pPr>
    </w:p>
    <w:p w:rsidR="00EF7E26" w:rsidRPr="003844FE" w:rsidRDefault="00EF7E26" w:rsidP="009A4B30">
      <w:pPr>
        <w:rPr>
          <w:rFonts w:ascii="Arial Narrow" w:hAnsi="Arial Narrow"/>
          <w:b/>
          <w:noProof/>
          <w:sz w:val="20"/>
          <w:szCs w:val="20"/>
        </w:rPr>
      </w:pPr>
    </w:p>
    <w:sectPr w:rsidR="00EF7E26" w:rsidRPr="003844FE" w:rsidSect="00EA2BBD">
      <w:headerReference w:type="even" r:id="rId9"/>
      <w:headerReference w:type="default" r:id="rId10"/>
      <w:pgSz w:w="12240" w:h="20160" w:code="5"/>
      <w:pgMar w:top="1078" w:right="539" w:bottom="180" w:left="1622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AF" w:rsidRDefault="008D57AF">
      <w:r>
        <w:separator/>
      </w:r>
    </w:p>
  </w:endnote>
  <w:endnote w:type="continuationSeparator" w:id="0">
    <w:p w:rsidR="008D57AF" w:rsidRDefault="008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AF" w:rsidRDefault="008D57AF">
      <w:r>
        <w:separator/>
      </w:r>
    </w:p>
  </w:footnote>
  <w:footnote w:type="continuationSeparator" w:id="0">
    <w:p w:rsidR="008D57AF" w:rsidRDefault="008D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AF" w:rsidRPr="003752D1" w:rsidRDefault="008D57AF" w:rsidP="003752D1">
    <w:pPr>
      <w:pStyle w:val="En-tte"/>
      <w:tabs>
        <w:tab w:val="left" w:pos="7740"/>
      </w:tabs>
      <w:rPr>
        <w:rFonts w:ascii="Franklin Gothic Demi" w:hAnsi="Franklin Gothic Demi"/>
        <w:color w:val="808080"/>
        <w:sz w:val="17"/>
        <w:szCs w:val="17"/>
        <w:lang w:val="en-CA"/>
      </w:rPr>
    </w:pPr>
  </w:p>
  <w:p w:rsidR="008D57AF" w:rsidRPr="00332152" w:rsidRDefault="008D57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AF" w:rsidRPr="00AD6AE2" w:rsidRDefault="008D57AF" w:rsidP="00956C34">
    <w:pPr>
      <w:pStyle w:val="En-tte"/>
      <w:tabs>
        <w:tab w:val="clear" w:pos="4320"/>
        <w:tab w:val="clear" w:pos="8640"/>
        <w:tab w:val="left" w:pos="-709"/>
        <w:tab w:val="right" w:pos="9781"/>
      </w:tabs>
      <w:rPr>
        <w:rFonts w:ascii="Franklin Gothic Demi" w:hAnsi="Franklin Gothic Demi"/>
        <w:sz w:val="17"/>
        <w:szCs w:val="17"/>
      </w:rPr>
    </w:pPr>
    <w:r>
      <w:rPr>
        <w:rFonts w:ascii="Franklin Gothic Book" w:hAnsi="Franklin Gothic Book" w:cs="CG Times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168D6BD5" wp14:editId="4A6E8426">
          <wp:simplePos x="0" y="0"/>
          <wp:positionH relativeFrom="column">
            <wp:posOffset>-874395</wp:posOffset>
          </wp:positionH>
          <wp:positionV relativeFrom="paragraph">
            <wp:posOffset>-3810</wp:posOffset>
          </wp:positionV>
          <wp:extent cx="1076960" cy="640080"/>
          <wp:effectExtent l="0" t="0" r="8890" b="762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7AF" w:rsidRPr="00956C34" w:rsidRDefault="008D57AF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8"/>
        <w:szCs w:val="14"/>
      </w:rPr>
    </w:pPr>
    <w:r w:rsidRPr="00956C34">
      <w:rPr>
        <w:rFonts w:ascii="Arial Narrow" w:hAnsi="Arial Narrow"/>
        <w:sz w:val="18"/>
        <w:szCs w:val="14"/>
      </w:rPr>
      <w:t>SERVICE D’URBANISME</w:t>
    </w:r>
  </w:p>
  <w:p w:rsidR="008D57AF" w:rsidRDefault="008D57AF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4</w:t>
    </w:r>
    <w:r w:rsidRPr="00EA364E">
      <w:rPr>
        <w:rFonts w:ascii="Arial Narrow" w:hAnsi="Arial Narrow"/>
        <w:sz w:val="14"/>
        <w:szCs w:val="14"/>
      </w:rPr>
      <w:t>51, bou</w:t>
    </w:r>
    <w:r>
      <w:rPr>
        <w:rFonts w:ascii="Arial Narrow" w:hAnsi="Arial Narrow"/>
        <w:sz w:val="14"/>
        <w:szCs w:val="14"/>
      </w:rPr>
      <w:t>levard Saint-Jean</w:t>
    </w:r>
    <w:r>
      <w:rPr>
        <w:rFonts w:ascii="Arial Narrow" w:hAnsi="Arial Narrow"/>
        <w:sz w:val="14"/>
        <w:szCs w:val="14"/>
      </w:rPr>
      <w:br/>
      <w:t>514 630-1206</w:t>
    </w:r>
  </w:p>
  <w:p w:rsidR="008D57AF" w:rsidRDefault="008D57AF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 w:rsidRPr="00956C34">
      <w:rPr>
        <w:rFonts w:ascii="Arial Narrow" w:hAnsi="Arial Narrow"/>
        <w:sz w:val="14"/>
        <w:szCs w:val="14"/>
      </w:rPr>
      <w:t>urbanisme@pointe-claire.ca</w:t>
    </w:r>
  </w:p>
  <w:p w:rsidR="008D57AF" w:rsidRPr="00EA364E" w:rsidRDefault="008D57AF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 w:rsidRPr="00EA364E">
      <w:rPr>
        <w:rFonts w:ascii="Arial Narrow" w:hAnsi="Arial Narrow"/>
        <w:sz w:val="14"/>
        <w:szCs w:val="14"/>
      </w:rPr>
      <w:t>www.pointe-clair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20769FD"/>
    <w:multiLevelType w:val="hybridMultilevel"/>
    <w:tmpl w:val="D64A867E"/>
    <w:lvl w:ilvl="0" w:tplc="81BA447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  <w:color w:val="FF0000"/>
        <w:sz w:val="20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FB70CD"/>
    <w:multiLevelType w:val="hybridMultilevel"/>
    <w:tmpl w:val="13D8AB80"/>
    <w:lvl w:ilvl="0" w:tplc="CB0625E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172377"/>
    <w:multiLevelType w:val="hybridMultilevel"/>
    <w:tmpl w:val="444EB22A"/>
    <w:lvl w:ilvl="0" w:tplc="29F26E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2673A69"/>
    <w:multiLevelType w:val="hybridMultilevel"/>
    <w:tmpl w:val="5F3E2216"/>
    <w:lvl w:ilvl="0" w:tplc="1EAAB23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4427F9"/>
    <w:multiLevelType w:val="hybridMultilevel"/>
    <w:tmpl w:val="3C5AC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0E0A"/>
    <w:multiLevelType w:val="hybridMultilevel"/>
    <w:tmpl w:val="6C9AE6D6"/>
    <w:lvl w:ilvl="0" w:tplc="28A25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AA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E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E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02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EC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AE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6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1654F7"/>
    <w:multiLevelType w:val="hybridMultilevel"/>
    <w:tmpl w:val="46FA6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903"/>
    <w:multiLevelType w:val="hybridMultilevel"/>
    <w:tmpl w:val="F94CA268"/>
    <w:lvl w:ilvl="0" w:tplc="25129350">
      <w:start w:val="200"/>
      <w:numFmt w:val="bullet"/>
      <w:lvlText w:val="﷒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6ED7"/>
    <w:multiLevelType w:val="hybridMultilevel"/>
    <w:tmpl w:val="0150B0C2"/>
    <w:lvl w:ilvl="0" w:tplc="242E65F6">
      <w:start w:val="1"/>
      <w:numFmt w:val="bullet"/>
      <w:lvlText w:val=""/>
      <w:lvlJc w:val="left"/>
      <w:pPr>
        <w:tabs>
          <w:tab w:val="num" w:pos="-153"/>
        </w:tabs>
        <w:ind w:left="-266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0292A48"/>
    <w:multiLevelType w:val="hybridMultilevel"/>
    <w:tmpl w:val="E6644B48"/>
    <w:lvl w:ilvl="0" w:tplc="81BA44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color w:val="FF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1C2"/>
    <w:multiLevelType w:val="hybridMultilevel"/>
    <w:tmpl w:val="CFF47776"/>
    <w:lvl w:ilvl="0" w:tplc="4F5E242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E72F0"/>
    <w:multiLevelType w:val="hybridMultilevel"/>
    <w:tmpl w:val="86A86A9E"/>
    <w:lvl w:ilvl="0" w:tplc="9C1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02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87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20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7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0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4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E8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e4bHYw9MxEbaD8QNbg0UZOtJo3c87zClmj30XxGnh1aUBlVAnX27VLMSLZRYbjN1VyxN+NUqwO1Gvd6jSDVw==" w:salt="TDc850j2Oka61+699B/j5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D"/>
    <w:rsid w:val="00006A3C"/>
    <w:rsid w:val="00012464"/>
    <w:rsid w:val="00012F08"/>
    <w:rsid w:val="00014C78"/>
    <w:rsid w:val="000155CA"/>
    <w:rsid w:val="00022496"/>
    <w:rsid w:val="00024FC0"/>
    <w:rsid w:val="000259D5"/>
    <w:rsid w:val="000301FE"/>
    <w:rsid w:val="00037595"/>
    <w:rsid w:val="00041474"/>
    <w:rsid w:val="00055ECA"/>
    <w:rsid w:val="00056220"/>
    <w:rsid w:val="000616CE"/>
    <w:rsid w:val="00071AC1"/>
    <w:rsid w:val="000B2167"/>
    <w:rsid w:val="000B4BE1"/>
    <w:rsid w:val="000C2763"/>
    <w:rsid w:val="000C31AA"/>
    <w:rsid w:val="000C4B48"/>
    <w:rsid w:val="000C60C6"/>
    <w:rsid w:val="000C6730"/>
    <w:rsid w:val="000D52F7"/>
    <w:rsid w:val="000D7EC0"/>
    <w:rsid w:val="000E5721"/>
    <w:rsid w:val="000E7B11"/>
    <w:rsid w:val="000F2781"/>
    <w:rsid w:val="000F2AE2"/>
    <w:rsid w:val="000F4FE7"/>
    <w:rsid w:val="00101677"/>
    <w:rsid w:val="0010683C"/>
    <w:rsid w:val="0010692A"/>
    <w:rsid w:val="001106B9"/>
    <w:rsid w:val="00110A6B"/>
    <w:rsid w:val="001122B2"/>
    <w:rsid w:val="0011427D"/>
    <w:rsid w:val="00121A3B"/>
    <w:rsid w:val="00132E05"/>
    <w:rsid w:val="0013406C"/>
    <w:rsid w:val="0013608D"/>
    <w:rsid w:val="0013702E"/>
    <w:rsid w:val="001535B5"/>
    <w:rsid w:val="00164028"/>
    <w:rsid w:val="00166C73"/>
    <w:rsid w:val="001707CB"/>
    <w:rsid w:val="00173474"/>
    <w:rsid w:val="00176569"/>
    <w:rsid w:val="00177606"/>
    <w:rsid w:val="00180588"/>
    <w:rsid w:val="00186775"/>
    <w:rsid w:val="00194F54"/>
    <w:rsid w:val="001A5985"/>
    <w:rsid w:val="001A666F"/>
    <w:rsid w:val="001A6A8F"/>
    <w:rsid w:val="001B01B3"/>
    <w:rsid w:val="001B1A6E"/>
    <w:rsid w:val="001B2A13"/>
    <w:rsid w:val="001B4A8B"/>
    <w:rsid w:val="001B663D"/>
    <w:rsid w:val="001C0ED5"/>
    <w:rsid w:val="001C709A"/>
    <w:rsid w:val="001C7F97"/>
    <w:rsid w:val="001D16D7"/>
    <w:rsid w:val="001D16DD"/>
    <w:rsid w:val="001D1855"/>
    <w:rsid w:val="001D5980"/>
    <w:rsid w:val="001D63ED"/>
    <w:rsid w:val="001D73BA"/>
    <w:rsid w:val="001D73DC"/>
    <w:rsid w:val="001D7E31"/>
    <w:rsid w:val="001E01A0"/>
    <w:rsid w:val="001E0FD8"/>
    <w:rsid w:val="001E43E2"/>
    <w:rsid w:val="001E7849"/>
    <w:rsid w:val="001F1733"/>
    <w:rsid w:val="00204D07"/>
    <w:rsid w:val="002055A9"/>
    <w:rsid w:val="00205F1F"/>
    <w:rsid w:val="0020709D"/>
    <w:rsid w:val="002073BE"/>
    <w:rsid w:val="00207E63"/>
    <w:rsid w:val="00210E78"/>
    <w:rsid w:val="00211FCB"/>
    <w:rsid w:val="002144D0"/>
    <w:rsid w:val="002178ED"/>
    <w:rsid w:val="002235F2"/>
    <w:rsid w:val="0022402E"/>
    <w:rsid w:val="00225881"/>
    <w:rsid w:val="00234194"/>
    <w:rsid w:val="0023435B"/>
    <w:rsid w:val="00237978"/>
    <w:rsid w:val="00245505"/>
    <w:rsid w:val="00250732"/>
    <w:rsid w:val="002512E5"/>
    <w:rsid w:val="00253F4B"/>
    <w:rsid w:val="00260F14"/>
    <w:rsid w:val="00276EC0"/>
    <w:rsid w:val="00284C81"/>
    <w:rsid w:val="002852B1"/>
    <w:rsid w:val="00285A19"/>
    <w:rsid w:val="0029174D"/>
    <w:rsid w:val="002977C7"/>
    <w:rsid w:val="002A1353"/>
    <w:rsid w:val="002A2353"/>
    <w:rsid w:val="002A4075"/>
    <w:rsid w:val="002A52B1"/>
    <w:rsid w:val="002A7364"/>
    <w:rsid w:val="002B1DD4"/>
    <w:rsid w:val="002B2F27"/>
    <w:rsid w:val="002B4DC4"/>
    <w:rsid w:val="002C330E"/>
    <w:rsid w:val="002C3723"/>
    <w:rsid w:val="002C6589"/>
    <w:rsid w:val="002D0534"/>
    <w:rsid w:val="002D32D4"/>
    <w:rsid w:val="002D7CF2"/>
    <w:rsid w:val="002F24A6"/>
    <w:rsid w:val="002F2634"/>
    <w:rsid w:val="002F3C30"/>
    <w:rsid w:val="00306A3E"/>
    <w:rsid w:val="00307797"/>
    <w:rsid w:val="003114F3"/>
    <w:rsid w:val="00312575"/>
    <w:rsid w:val="0031609A"/>
    <w:rsid w:val="00322D51"/>
    <w:rsid w:val="00332152"/>
    <w:rsid w:val="00352D61"/>
    <w:rsid w:val="00356194"/>
    <w:rsid w:val="00364597"/>
    <w:rsid w:val="00371DA3"/>
    <w:rsid w:val="00372601"/>
    <w:rsid w:val="003726A7"/>
    <w:rsid w:val="003752D1"/>
    <w:rsid w:val="00375BE2"/>
    <w:rsid w:val="00375E6D"/>
    <w:rsid w:val="003776DC"/>
    <w:rsid w:val="00381872"/>
    <w:rsid w:val="0038240D"/>
    <w:rsid w:val="003844FE"/>
    <w:rsid w:val="003854A5"/>
    <w:rsid w:val="00387F16"/>
    <w:rsid w:val="00394383"/>
    <w:rsid w:val="003968D9"/>
    <w:rsid w:val="00397854"/>
    <w:rsid w:val="003A5370"/>
    <w:rsid w:val="003A59FE"/>
    <w:rsid w:val="003B1585"/>
    <w:rsid w:val="003B372D"/>
    <w:rsid w:val="003C08FB"/>
    <w:rsid w:val="003C561A"/>
    <w:rsid w:val="003D0375"/>
    <w:rsid w:val="003D7488"/>
    <w:rsid w:val="003E15ED"/>
    <w:rsid w:val="003E21C3"/>
    <w:rsid w:val="003E2C0C"/>
    <w:rsid w:val="003E695B"/>
    <w:rsid w:val="003F1863"/>
    <w:rsid w:val="003F4108"/>
    <w:rsid w:val="003F5E20"/>
    <w:rsid w:val="003F6678"/>
    <w:rsid w:val="004055FD"/>
    <w:rsid w:val="0042047B"/>
    <w:rsid w:val="004236F6"/>
    <w:rsid w:val="004239DD"/>
    <w:rsid w:val="004247CF"/>
    <w:rsid w:val="00433E50"/>
    <w:rsid w:val="004369C5"/>
    <w:rsid w:val="0044208C"/>
    <w:rsid w:val="0044509D"/>
    <w:rsid w:val="0044549E"/>
    <w:rsid w:val="00450134"/>
    <w:rsid w:val="0045505D"/>
    <w:rsid w:val="00481B94"/>
    <w:rsid w:val="00482292"/>
    <w:rsid w:val="00483F08"/>
    <w:rsid w:val="00492A03"/>
    <w:rsid w:val="00492BBF"/>
    <w:rsid w:val="00493403"/>
    <w:rsid w:val="00494A9C"/>
    <w:rsid w:val="00495278"/>
    <w:rsid w:val="00496AC1"/>
    <w:rsid w:val="00496B6F"/>
    <w:rsid w:val="004A2BE9"/>
    <w:rsid w:val="004A40A9"/>
    <w:rsid w:val="004C35E2"/>
    <w:rsid w:val="004C38D8"/>
    <w:rsid w:val="004C5813"/>
    <w:rsid w:val="004D4DB1"/>
    <w:rsid w:val="004D5D4D"/>
    <w:rsid w:val="004E3E45"/>
    <w:rsid w:val="004F58F7"/>
    <w:rsid w:val="004F7BD3"/>
    <w:rsid w:val="00507F7F"/>
    <w:rsid w:val="00515475"/>
    <w:rsid w:val="00525364"/>
    <w:rsid w:val="00531115"/>
    <w:rsid w:val="005377B1"/>
    <w:rsid w:val="00541B7E"/>
    <w:rsid w:val="00546D9E"/>
    <w:rsid w:val="005508FE"/>
    <w:rsid w:val="005530B5"/>
    <w:rsid w:val="005639B5"/>
    <w:rsid w:val="00563CE3"/>
    <w:rsid w:val="00584862"/>
    <w:rsid w:val="0058651B"/>
    <w:rsid w:val="005905E4"/>
    <w:rsid w:val="005A0818"/>
    <w:rsid w:val="005B49D0"/>
    <w:rsid w:val="005B67D7"/>
    <w:rsid w:val="005C6AC6"/>
    <w:rsid w:val="005C7515"/>
    <w:rsid w:val="005D04B3"/>
    <w:rsid w:val="005D35B9"/>
    <w:rsid w:val="005D6F2A"/>
    <w:rsid w:val="005D718C"/>
    <w:rsid w:val="005D782B"/>
    <w:rsid w:val="005D7C7C"/>
    <w:rsid w:val="005E0E58"/>
    <w:rsid w:val="005E35FA"/>
    <w:rsid w:val="005E4399"/>
    <w:rsid w:val="005E53DC"/>
    <w:rsid w:val="005F0A00"/>
    <w:rsid w:val="005F5101"/>
    <w:rsid w:val="005F6A87"/>
    <w:rsid w:val="0060342A"/>
    <w:rsid w:val="00603870"/>
    <w:rsid w:val="00617DD8"/>
    <w:rsid w:val="006207D5"/>
    <w:rsid w:val="00631B86"/>
    <w:rsid w:val="00642DBA"/>
    <w:rsid w:val="00650B3D"/>
    <w:rsid w:val="006529F8"/>
    <w:rsid w:val="00653F81"/>
    <w:rsid w:val="00660F2F"/>
    <w:rsid w:val="006638F6"/>
    <w:rsid w:val="00675E8B"/>
    <w:rsid w:val="00680046"/>
    <w:rsid w:val="00692A37"/>
    <w:rsid w:val="00694D39"/>
    <w:rsid w:val="00695E22"/>
    <w:rsid w:val="00696657"/>
    <w:rsid w:val="006A20D1"/>
    <w:rsid w:val="006A39E8"/>
    <w:rsid w:val="006A6159"/>
    <w:rsid w:val="006B0FD3"/>
    <w:rsid w:val="006B76EB"/>
    <w:rsid w:val="006C080A"/>
    <w:rsid w:val="006C15A2"/>
    <w:rsid w:val="006C2FDC"/>
    <w:rsid w:val="006C5BB7"/>
    <w:rsid w:val="006C61CD"/>
    <w:rsid w:val="006C6ECF"/>
    <w:rsid w:val="006D1A4E"/>
    <w:rsid w:val="006D2ABE"/>
    <w:rsid w:val="006D6A02"/>
    <w:rsid w:val="006D6CE8"/>
    <w:rsid w:val="006E2C32"/>
    <w:rsid w:val="006E4213"/>
    <w:rsid w:val="006E6BBD"/>
    <w:rsid w:val="006F55FC"/>
    <w:rsid w:val="00701B76"/>
    <w:rsid w:val="0070371A"/>
    <w:rsid w:val="007050BC"/>
    <w:rsid w:val="0070598C"/>
    <w:rsid w:val="00707C07"/>
    <w:rsid w:val="00714EE2"/>
    <w:rsid w:val="00717F13"/>
    <w:rsid w:val="00721E59"/>
    <w:rsid w:val="007240ED"/>
    <w:rsid w:val="007272B8"/>
    <w:rsid w:val="007313F9"/>
    <w:rsid w:val="007318E4"/>
    <w:rsid w:val="00734E02"/>
    <w:rsid w:val="007372BA"/>
    <w:rsid w:val="00743E18"/>
    <w:rsid w:val="00744526"/>
    <w:rsid w:val="00767BBE"/>
    <w:rsid w:val="007727CE"/>
    <w:rsid w:val="00780D63"/>
    <w:rsid w:val="00785E47"/>
    <w:rsid w:val="00787044"/>
    <w:rsid w:val="00790545"/>
    <w:rsid w:val="00791D8C"/>
    <w:rsid w:val="00796C91"/>
    <w:rsid w:val="007B2A08"/>
    <w:rsid w:val="007B348D"/>
    <w:rsid w:val="007B6913"/>
    <w:rsid w:val="007C0252"/>
    <w:rsid w:val="007C0C63"/>
    <w:rsid w:val="007C4483"/>
    <w:rsid w:val="007C6DF8"/>
    <w:rsid w:val="007D180B"/>
    <w:rsid w:val="007E1B2C"/>
    <w:rsid w:val="007E3A31"/>
    <w:rsid w:val="007F06A1"/>
    <w:rsid w:val="007F4F45"/>
    <w:rsid w:val="008010F2"/>
    <w:rsid w:val="00803869"/>
    <w:rsid w:val="00803AAB"/>
    <w:rsid w:val="00806265"/>
    <w:rsid w:val="00814E61"/>
    <w:rsid w:val="00823DA9"/>
    <w:rsid w:val="00836074"/>
    <w:rsid w:val="00837007"/>
    <w:rsid w:val="00847DE7"/>
    <w:rsid w:val="008503C8"/>
    <w:rsid w:val="00851ED0"/>
    <w:rsid w:val="00854706"/>
    <w:rsid w:val="00854DD2"/>
    <w:rsid w:val="00860121"/>
    <w:rsid w:val="00866532"/>
    <w:rsid w:val="008706E1"/>
    <w:rsid w:val="008715B3"/>
    <w:rsid w:val="00872907"/>
    <w:rsid w:val="00874778"/>
    <w:rsid w:val="008761CB"/>
    <w:rsid w:val="00876CBB"/>
    <w:rsid w:val="00880121"/>
    <w:rsid w:val="008902B0"/>
    <w:rsid w:val="0089095B"/>
    <w:rsid w:val="00891E0A"/>
    <w:rsid w:val="0089425B"/>
    <w:rsid w:val="008A3AB1"/>
    <w:rsid w:val="008A6275"/>
    <w:rsid w:val="008A77A6"/>
    <w:rsid w:val="008A7B3C"/>
    <w:rsid w:val="008B107F"/>
    <w:rsid w:val="008C1B97"/>
    <w:rsid w:val="008C397A"/>
    <w:rsid w:val="008C4677"/>
    <w:rsid w:val="008C4D8E"/>
    <w:rsid w:val="008C5686"/>
    <w:rsid w:val="008C7A47"/>
    <w:rsid w:val="008D123C"/>
    <w:rsid w:val="008D37EA"/>
    <w:rsid w:val="008D50FB"/>
    <w:rsid w:val="008D5791"/>
    <w:rsid w:val="008D57AF"/>
    <w:rsid w:val="008E0630"/>
    <w:rsid w:val="008E0D19"/>
    <w:rsid w:val="008E209D"/>
    <w:rsid w:val="008E41C4"/>
    <w:rsid w:val="008F1344"/>
    <w:rsid w:val="008F15AC"/>
    <w:rsid w:val="008F30C8"/>
    <w:rsid w:val="008F4392"/>
    <w:rsid w:val="00901BEE"/>
    <w:rsid w:val="00904567"/>
    <w:rsid w:val="00905663"/>
    <w:rsid w:val="00906E25"/>
    <w:rsid w:val="00911A87"/>
    <w:rsid w:val="00911CF5"/>
    <w:rsid w:val="009132D9"/>
    <w:rsid w:val="00917931"/>
    <w:rsid w:val="00925B95"/>
    <w:rsid w:val="00930839"/>
    <w:rsid w:val="00946208"/>
    <w:rsid w:val="00946F2C"/>
    <w:rsid w:val="009546DA"/>
    <w:rsid w:val="00956C34"/>
    <w:rsid w:val="009621D2"/>
    <w:rsid w:val="00974635"/>
    <w:rsid w:val="00975258"/>
    <w:rsid w:val="009822C6"/>
    <w:rsid w:val="00982551"/>
    <w:rsid w:val="009859A1"/>
    <w:rsid w:val="009A3962"/>
    <w:rsid w:val="009A4B30"/>
    <w:rsid w:val="009A7C78"/>
    <w:rsid w:val="009B0D05"/>
    <w:rsid w:val="009B2B43"/>
    <w:rsid w:val="009B5294"/>
    <w:rsid w:val="009C1DB5"/>
    <w:rsid w:val="009C1DC0"/>
    <w:rsid w:val="009C4A53"/>
    <w:rsid w:val="009D0A4E"/>
    <w:rsid w:val="009D2316"/>
    <w:rsid w:val="009D6638"/>
    <w:rsid w:val="009D680E"/>
    <w:rsid w:val="009E7DD1"/>
    <w:rsid w:val="009F1D1E"/>
    <w:rsid w:val="009F4E08"/>
    <w:rsid w:val="009F4EA0"/>
    <w:rsid w:val="009F51ED"/>
    <w:rsid w:val="009F55E9"/>
    <w:rsid w:val="00A03B5C"/>
    <w:rsid w:val="00A20009"/>
    <w:rsid w:val="00A218F6"/>
    <w:rsid w:val="00A227A3"/>
    <w:rsid w:val="00A2405A"/>
    <w:rsid w:val="00A33687"/>
    <w:rsid w:val="00A33946"/>
    <w:rsid w:val="00A35BFF"/>
    <w:rsid w:val="00A41294"/>
    <w:rsid w:val="00A51C22"/>
    <w:rsid w:val="00A57264"/>
    <w:rsid w:val="00A6291F"/>
    <w:rsid w:val="00A63595"/>
    <w:rsid w:val="00A6708F"/>
    <w:rsid w:val="00A67317"/>
    <w:rsid w:val="00A72CAE"/>
    <w:rsid w:val="00A764C2"/>
    <w:rsid w:val="00A76D73"/>
    <w:rsid w:val="00A8786A"/>
    <w:rsid w:val="00A90502"/>
    <w:rsid w:val="00AA10AF"/>
    <w:rsid w:val="00AA1EA3"/>
    <w:rsid w:val="00AA2F43"/>
    <w:rsid w:val="00AA7E94"/>
    <w:rsid w:val="00AB2B66"/>
    <w:rsid w:val="00AB3D38"/>
    <w:rsid w:val="00AD071E"/>
    <w:rsid w:val="00AD21F6"/>
    <w:rsid w:val="00AD6AE2"/>
    <w:rsid w:val="00AE1B16"/>
    <w:rsid w:val="00AE1B2B"/>
    <w:rsid w:val="00AE1C55"/>
    <w:rsid w:val="00AE339E"/>
    <w:rsid w:val="00AE6044"/>
    <w:rsid w:val="00AE79A4"/>
    <w:rsid w:val="00AF2654"/>
    <w:rsid w:val="00AF3F76"/>
    <w:rsid w:val="00AF5854"/>
    <w:rsid w:val="00AF5C0F"/>
    <w:rsid w:val="00AF6309"/>
    <w:rsid w:val="00AF7283"/>
    <w:rsid w:val="00B0195D"/>
    <w:rsid w:val="00B019F7"/>
    <w:rsid w:val="00B04051"/>
    <w:rsid w:val="00B1717B"/>
    <w:rsid w:val="00B24063"/>
    <w:rsid w:val="00B3271D"/>
    <w:rsid w:val="00B34F4E"/>
    <w:rsid w:val="00B363C2"/>
    <w:rsid w:val="00B36B23"/>
    <w:rsid w:val="00B36D89"/>
    <w:rsid w:val="00B37360"/>
    <w:rsid w:val="00B437F4"/>
    <w:rsid w:val="00B550A1"/>
    <w:rsid w:val="00B56726"/>
    <w:rsid w:val="00B64BF1"/>
    <w:rsid w:val="00B7094E"/>
    <w:rsid w:val="00B71B11"/>
    <w:rsid w:val="00B7671D"/>
    <w:rsid w:val="00B7697A"/>
    <w:rsid w:val="00B813C2"/>
    <w:rsid w:val="00B826FB"/>
    <w:rsid w:val="00B8494E"/>
    <w:rsid w:val="00B85DFE"/>
    <w:rsid w:val="00BA3AFB"/>
    <w:rsid w:val="00BA5A8E"/>
    <w:rsid w:val="00BC165D"/>
    <w:rsid w:val="00BC7491"/>
    <w:rsid w:val="00BE27D7"/>
    <w:rsid w:val="00BE3B13"/>
    <w:rsid w:val="00BF7351"/>
    <w:rsid w:val="00C06345"/>
    <w:rsid w:val="00C066FB"/>
    <w:rsid w:val="00C07FD3"/>
    <w:rsid w:val="00C10025"/>
    <w:rsid w:val="00C11E63"/>
    <w:rsid w:val="00C11F03"/>
    <w:rsid w:val="00C1477B"/>
    <w:rsid w:val="00C157D7"/>
    <w:rsid w:val="00C20BFB"/>
    <w:rsid w:val="00C24D8C"/>
    <w:rsid w:val="00C25524"/>
    <w:rsid w:val="00C25DFE"/>
    <w:rsid w:val="00C308E9"/>
    <w:rsid w:val="00C30C30"/>
    <w:rsid w:val="00C33F3C"/>
    <w:rsid w:val="00C34B2A"/>
    <w:rsid w:val="00C35391"/>
    <w:rsid w:val="00C36344"/>
    <w:rsid w:val="00C40DF5"/>
    <w:rsid w:val="00C427E4"/>
    <w:rsid w:val="00C44106"/>
    <w:rsid w:val="00C451C9"/>
    <w:rsid w:val="00C610F3"/>
    <w:rsid w:val="00C61D2F"/>
    <w:rsid w:val="00C62D16"/>
    <w:rsid w:val="00C707A3"/>
    <w:rsid w:val="00C733B3"/>
    <w:rsid w:val="00C7650C"/>
    <w:rsid w:val="00C82D85"/>
    <w:rsid w:val="00C83C0A"/>
    <w:rsid w:val="00C857EB"/>
    <w:rsid w:val="00C90433"/>
    <w:rsid w:val="00CA2A9E"/>
    <w:rsid w:val="00CA3541"/>
    <w:rsid w:val="00CB2E94"/>
    <w:rsid w:val="00CC6B2E"/>
    <w:rsid w:val="00CD0F4B"/>
    <w:rsid w:val="00CD43FC"/>
    <w:rsid w:val="00CE045D"/>
    <w:rsid w:val="00CE1843"/>
    <w:rsid w:val="00CE2979"/>
    <w:rsid w:val="00CE6244"/>
    <w:rsid w:val="00CE7423"/>
    <w:rsid w:val="00CE7ECB"/>
    <w:rsid w:val="00CF3A86"/>
    <w:rsid w:val="00CF41A1"/>
    <w:rsid w:val="00D02647"/>
    <w:rsid w:val="00D16133"/>
    <w:rsid w:val="00D17871"/>
    <w:rsid w:val="00D2248F"/>
    <w:rsid w:val="00D334AE"/>
    <w:rsid w:val="00D40E17"/>
    <w:rsid w:val="00D62F76"/>
    <w:rsid w:val="00D67ED1"/>
    <w:rsid w:val="00D702F6"/>
    <w:rsid w:val="00D72ED0"/>
    <w:rsid w:val="00D74E4F"/>
    <w:rsid w:val="00D7586C"/>
    <w:rsid w:val="00D766CC"/>
    <w:rsid w:val="00D76CF6"/>
    <w:rsid w:val="00D83335"/>
    <w:rsid w:val="00D8338E"/>
    <w:rsid w:val="00D8368F"/>
    <w:rsid w:val="00D905DD"/>
    <w:rsid w:val="00D9110C"/>
    <w:rsid w:val="00D9152C"/>
    <w:rsid w:val="00D93952"/>
    <w:rsid w:val="00DA040B"/>
    <w:rsid w:val="00DA0BFB"/>
    <w:rsid w:val="00DA1971"/>
    <w:rsid w:val="00DB7171"/>
    <w:rsid w:val="00DC53E5"/>
    <w:rsid w:val="00DC7F91"/>
    <w:rsid w:val="00DE03DF"/>
    <w:rsid w:val="00DE1323"/>
    <w:rsid w:val="00DE7170"/>
    <w:rsid w:val="00DF6F81"/>
    <w:rsid w:val="00E0282C"/>
    <w:rsid w:val="00E06066"/>
    <w:rsid w:val="00E060C9"/>
    <w:rsid w:val="00E103E8"/>
    <w:rsid w:val="00E11B7B"/>
    <w:rsid w:val="00E12266"/>
    <w:rsid w:val="00E12F21"/>
    <w:rsid w:val="00E1401C"/>
    <w:rsid w:val="00E141AE"/>
    <w:rsid w:val="00E17107"/>
    <w:rsid w:val="00E1722D"/>
    <w:rsid w:val="00E21245"/>
    <w:rsid w:val="00E214AE"/>
    <w:rsid w:val="00E30DF3"/>
    <w:rsid w:val="00E311FF"/>
    <w:rsid w:val="00E360DF"/>
    <w:rsid w:val="00E43F56"/>
    <w:rsid w:val="00E4527D"/>
    <w:rsid w:val="00E51AEC"/>
    <w:rsid w:val="00E66E9D"/>
    <w:rsid w:val="00E723B3"/>
    <w:rsid w:val="00E8019C"/>
    <w:rsid w:val="00E84057"/>
    <w:rsid w:val="00E84FEE"/>
    <w:rsid w:val="00E86DA3"/>
    <w:rsid w:val="00E95FE8"/>
    <w:rsid w:val="00E976AB"/>
    <w:rsid w:val="00EA06F7"/>
    <w:rsid w:val="00EA2BBD"/>
    <w:rsid w:val="00EA364E"/>
    <w:rsid w:val="00EA3779"/>
    <w:rsid w:val="00EA45DE"/>
    <w:rsid w:val="00EC7D30"/>
    <w:rsid w:val="00ED0A60"/>
    <w:rsid w:val="00ED3959"/>
    <w:rsid w:val="00EE5DCB"/>
    <w:rsid w:val="00EF26EF"/>
    <w:rsid w:val="00EF5431"/>
    <w:rsid w:val="00EF6911"/>
    <w:rsid w:val="00EF75EA"/>
    <w:rsid w:val="00EF7E26"/>
    <w:rsid w:val="00F00034"/>
    <w:rsid w:val="00F00D2E"/>
    <w:rsid w:val="00F014DB"/>
    <w:rsid w:val="00F01D83"/>
    <w:rsid w:val="00F0448A"/>
    <w:rsid w:val="00F06E7A"/>
    <w:rsid w:val="00F244DC"/>
    <w:rsid w:val="00F252A8"/>
    <w:rsid w:val="00F26B95"/>
    <w:rsid w:val="00F270C8"/>
    <w:rsid w:val="00F34853"/>
    <w:rsid w:val="00F34D7A"/>
    <w:rsid w:val="00F359AA"/>
    <w:rsid w:val="00F40D34"/>
    <w:rsid w:val="00F412E0"/>
    <w:rsid w:val="00F41BF6"/>
    <w:rsid w:val="00F43D68"/>
    <w:rsid w:val="00F5222E"/>
    <w:rsid w:val="00F648D6"/>
    <w:rsid w:val="00F66ED8"/>
    <w:rsid w:val="00F717B1"/>
    <w:rsid w:val="00F73CBA"/>
    <w:rsid w:val="00F77373"/>
    <w:rsid w:val="00FA1546"/>
    <w:rsid w:val="00FA73E9"/>
    <w:rsid w:val="00FA7C8F"/>
    <w:rsid w:val="00FB20DF"/>
    <w:rsid w:val="00FB6795"/>
    <w:rsid w:val="00FB7F39"/>
    <w:rsid w:val="00FC02F0"/>
    <w:rsid w:val="00FC472F"/>
    <w:rsid w:val="00FC5D77"/>
    <w:rsid w:val="00FC5DA3"/>
    <w:rsid w:val="00FC64F0"/>
    <w:rsid w:val="00FD0490"/>
    <w:rsid w:val="00FD47F8"/>
    <w:rsid w:val="00FD7653"/>
    <w:rsid w:val="00FE44FF"/>
    <w:rsid w:val="00FF50FB"/>
    <w:rsid w:val="00FF5E8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6BEDB"/>
  <w15:docId w15:val="{4AA2D021-CF4D-4CA1-9694-736D4EC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74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74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616CE"/>
    <w:rPr>
      <w:color w:val="0000FF"/>
      <w:u w:val="single"/>
    </w:rPr>
  </w:style>
  <w:style w:type="paragraph" w:styleId="Textedebulles">
    <w:name w:val="Balloon Text"/>
    <w:basedOn w:val="Normal"/>
    <w:semiHidden/>
    <w:rsid w:val="00E122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8F7"/>
    <w:pPr>
      <w:ind w:left="720"/>
      <w:contextualSpacing/>
    </w:pPr>
  </w:style>
  <w:style w:type="character" w:styleId="Marquedecommentaire">
    <w:name w:val="annotation reference"/>
    <w:basedOn w:val="Policepardfaut"/>
    <w:rsid w:val="00721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72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1E59"/>
  </w:style>
  <w:style w:type="paragraph" w:styleId="Objetducommentaire">
    <w:name w:val="annotation subject"/>
    <w:basedOn w:val="Commentaire"/>
    <w:next w:val="Commentaire"/>
    <w:link w:val="ObjetducommentaireCar"/>
    <w:rsid w:val="0072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1E59"/>
    <w:rPr>
      <w:b/>
      <w:bCs/>
    </w:rPr>
  </w:style>
  <w:style w:type="paragraph" w:styleId="Sansinterligne">
    <w:name w:val="No Spacing"/>
    <w:uiPriority w:val="1"/>
    <w:qFormat/>
    <w:rsid w:val="009308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4208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752D1"/>
    <w:rPr>
      <w:color w:val="808080"/>
    </w:rPr>
  </w:style>
  <w:style w:type="character" w:styleId="lev">
    <w:name w:val="Strong"/>
    <w:basedOn w:val="Policepardfaut"/>
    <w:qFormat/>
    <w:rsid w:val="0055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pointe-clair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A87FBE80DD46BA82790E476B2FB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2C97C-700D-40F8-BD0D-023B0B3347A1}"/>
      </w:docPartPr>
      <w:docPartBody>
        <w:p w:rsidR="00087777" w:rsidRDefault="008415EF" w:rsidP="008415EF">
          <w:pPr>
            <w:pStyle w:val="E8A87FBE80DD46BA82790E476B2FB1099"/>
          </w:pPr>
          <w:r>
            <w:rPr>
              <w:rFonts w:ascii="Arial Narrow" w:hAnsi="Arial Narrow"/>
              <w:color w:val="595959" w:themeColor="text1" w:themeTint="A6"/>
              <w:sz w:val="12"/>
              <w:szCs w:val="12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18E66768EA46058EB43DA87E88D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7E32-B711-4706-A82A-B8F5915DF891}"/>
      </w:docPartPr>
      <w:docPartBody>
        <w:p w:rsidR="00087777" w:rsidRDefault="008415EF" w:rsidP="008415EF">
          <w:pPr>
            <w:pStyle w:val="5B18E66768EA46058EB43DA87E88DC1C9"/>
          </w:pPr>
          <w:r>
            <w:rPr>
              <w:rStyle w:val="Textedelespacerserv"/>
              <w:sz w:val="20"/>
              <w:u w:val="single"/>
            </w:rPr>
            <w:t xml:space="preserve">       </w:t>
          </w:r>
        </w:p>
      </w:docPartBody>
    </w:docPart>
    <w:docPart>
      <w:docPartPr>
        <w:name w:val="F76D3B6F275F4433B30D0BEAE56A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638EE-B19D-4698-8E9E-298D5DB32BE1}"/>
      </w:docPartPr>
      <w:docPartBody>
        <w:p w:rsidR="00087777" w:rsidRDefault="008415EF" w:rsidP="008415EF">
          <w:pPr>
            <w:pStyle w:val="F76D3B6F275F4433B30D0BEAE56A45DD9"/>
          </w:pPr>
          <w:r>
            <w:rPr>
              <w:rStyle w:val="Textedelespacerserv"/>
              <w:sz w:val="20"/>
              <w:u w:val="single"/>
            </w:rPr>
            <w:t xml:space="preserve">                                                                          </w:t>
          </w:r>
        </w:p>
      </w:docPartBody>
    </w:docPart>
    <w:docPart>
      <w:docPartPr>
        <w:name w:val="D90EDEA78C20401D829EAA89CB1E2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90CFE-B8D4-4326-AF81-66CEBC45835D}"/>
      </w:docPartPr>
      <w:docPartBody>
        <w:p w:rsidR="00000000" w:rsidRDefault="00C61ED4" w:rsidP="00C61ED4">
          <w:pPr>
            <w:pStyle w:val="D90EDEA78C20401D829EAA89CB1E28E1"/>
          </w:pPr>
          <w:r>
            <w:rPr>
              <w:rStyle w:val="Textedelespacerserv"/>
              <w:sz w:val="20"/>
              <w:u w:val="single"/>
            </w:rPr>
            <w:t xml:space="preserve">                                                                          </w:t>
          </w:r>
        </w:p>
      </w:docPartBody>
    </w:docPart>
    <w:docPart>
      <w:docPartPr>
        <w:name w:val="4024A35F1A79462D8686BBFB71FC0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79434-B73F-4CE4-BB48-FAFF8DC10CF0}"/>
      </w:docPartPr>
      <w:docPartBody>
        <w:p w:rsidR="00000000" w:rsidRDefault="00C61ED4" w:rsidP="00C61ED4">
          <w:pPr>
            <w:pStyle w:val="4024A35F1A79462D8686BBFB71FC0B63"/>
          </w:pPr>
          <w:r>
            <w:rPr>
              <w:rStyle w:val="Textedelespacerserv"/>
              <w:sz w:val="20"/>
              <w:u w:val="single"/>
            </w:rPr>
            <w:t xml:space="preserve">                                                                          </w:t>
          </w:r>
        </w:p>
      </w:docPartBody>
    </w:docPart>
    <w:docPart>
      <w:docPartPr>
        <w:name w:val="31D85B911F4A449D865B08C2080BD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F476D-B4C4-4159-A043-1ACBFCD17ABE}"/>
      </w:docPartPr>
      <w:docPartBody>
        <w:p w:rsidR="00000000" w:rsidRDefault="00C61ED4" w:rsidP="00C61ED4">
          <w:pPr>
            <w:pStyle w:val="31D85B911F4A449D865B08C2080BD2CA"/>
          </w:pPr>
          <w:r>
            <w:rPr>
              <w:rStyle w:val="Textedelespacerserv"/>
              <w:sz w:val="20"/>
              <w:u w:val="single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39"/>
    <w:rsid w:val="00087777"/>
    <w:rsid w:val="001A46C0"/>
    <w:rsid w:val="002B5DEC"/>
    <w:rsid w:val="00326C39"/>
    <w:rsid w:val="004F71FB"/>
    <w:rsid w:val="00724B92"/>
    <w:rsid w:val="008415EF"/>
    <w:rsid w:val="008718B3"/>
    <w:rsid w:val="00C61ED4"/>
    <w:rsid w:val="00D42D13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1ED4"/>
    <w:rPr>
      <w:color w:val="808080"/>
    </w:rPr>
  </w:style>
  <w:style w:type="paragraph" w:customStyle="1" w:styleId="E8A87FBE80DD46BA82790E476B2FB109">
    <w:name w:val="E8A87FBE80DD46BA82790E476B2FB109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">
    <w:name w:val="5B18E66768EA46058EB43DA87E88DC1C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">
    <w:name w:val="F76D3B6F275F4433B30D0BEAE56A45DD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1">
    <w:name w:val="E8A87FBE80DD46BA82790E476B2FB109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1">
    <w:name w:val="5B18E66768EA46058EB43DA87E88DC1C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1">
    <w:name w:val="F76D3B6F275F4433B30D0BEAE56A45DD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2">
    <w:name w:val="E8A87FBE80DD46BA82790E476B2FB109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2">
    <w:name w:val="5B18E66768EA46058EB43DA87E88DC1C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2">
    <w:name w:val="F76D3B6F275F4433B30D0BEAE56A45DD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3">
    <w:name w:val="E8A87FBE80DD46BA82790E476B2FB109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3">
    <w:name w:val="5B18E66768EA46058EB43DA87E88DC1C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3">
    <w:name w:val="F76D3B6F275F4433B30D0BEAE56A45DD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">
    <w:name w:val="EC4225378B88498FAE295A9FAA2F139A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">
    <w:name w:val="DDE29B6DB6C04C1CB8944F85AADAA31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">
    <w:name w:val="BF292C8E2F79456E952B226C396A7D9F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">
    <w:name w:val="400B1A57A68A484097114BAF34F71B70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4">
    <w:name w:val="E8A87FBE80DD46BA82790E476B2FB109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4">
    <w:name w:val="5B18E66768EA46058EB43DA87E88DC1C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4">
    <w:name w:val="F76D3B6F275F4433B30D0BEAE56A45DD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1">
    <w:name w:val="EC4225378B88498FAE295A9FAA2F139A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1">
    <w:name w:val="DDE29B6DB6C04C1CB8944F85AADAA315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1">
    <w:name w:val="BF292C8E2F79456E952B226C396A7D9F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1">
    <w:name w:val="400B1A57A68A484097114BAF34F71B70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">
    <w:name w:val="A08EB607A0AB4CDFAA8E20439636BC96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">
    <w:name w:val="935389DADB824B289FFFB3DC5EDF543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">
    <w:name w:val="3D04D16C8A904489949D5008BE57465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">
    <w:name w:val="AD5E869BFC0844AAA7A0508B3DA9FE6F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">
    <w:name w:val="FBB7EAEE527649B78168765D726BEB5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">
    <w:name w:val="559C255C60D64F8EB4F9A1FBA62E54B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8996AAA24F31A39DCB948ADB3007">
    <w:name w:val="CFB68996AAA24F31A39DCB948ADB3007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15F5409940A6BEB372111BCCC99B">
    <w:name w:val="8D8615F5409940A6BEB372111BCCC99B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FF35480B4F038CFFFAC476F6F933">
    <w:name w:val="2A2BFF35480B4F038CFFFAC476F6F93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10BB513741EC81DA7E0B70544502">
    <w:name w:val="7C6810BB513741EC81DA7E0B7054450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FBDB27E384E2094FACA0E5964FE38">
    <w:name w:val="2B2FBDB27E384E2094FACA0E5964FE3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1A17AD5AA4EFCB4E714E1E40E4ED4">
    <w:name w:val="3021A17AD5AA4EFCB4E714E1E40E4ED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1B642DB449B6A370C3376786AB4A">
    <w:name w:val="AA831B642DB449B6A370C3376786AB4A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4F4A66D4A3BBEA77F5BDFF7520E">
    <w:name w:val="6C1A84F4A66D4A3BBEA77F5BDFF7520E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374B074F4B18A4C6C55C36BB40C2">
    <w:name w:val="DBC5374B074F4B18A4C6C55C36BB40C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5F6D6D75749EDBE18CAD9DBBA75C3">
    <w:name w:val="C0F5F6D6D75749EDBE18CAD9DBBA75C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7C977B064E84A2BBCBFB08F2E370">
    <w:name w:val="24AF7C977B064E84A2BBCBFB08F2E370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5">
    <w:name w:val="E8A87FBE80DD46BA82790E476B2FB109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5">
    <w:name w:val="5B18E66768EA46058EB43DA87E88DC1C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5">
    <w:name w:val="F76D3B6F275F4433B30D0BEAE56A45DD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2">
    <w:name w:val="EC4225378B88498FAE295A9FAA2F139A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2">
    <w:name w:val="DDE29B6DB6C04C1CB8944F85AADAA315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2">
    <w:name w:val="BF292C8E2F79456E952B226C396A7D9F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2">
    <w:name w:val="400B1A57A68A484097114BAF34F71B70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1">
    <w:name w:val="A08EB607A0AB4CDFAA8E20439636BC96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1">
    <w:name w:val="935389DADB824B289FFFB3DC5EDF543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1">
    <w:name w:val="3D04D16C8A904489949D5008BE57465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1">
    <w:name w:val="AD5E869BFC0844AAA7A0508B3DA9FE6F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1">
    <w:name w:val="FBB7EAEE527649B78168765D726BEB55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1">
    <w:name w:val="559C255C60D64F8EB4F9A1FBA62E54B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8996AAA24F31A39DCB948ADB30071">
    <w:name w:val="CFB68996AAA24F31A39DCB948ADB3007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15F5409940A6BEB372111BCCC99B1">
    <w:name w:val="8D8615F5409940A6BEB372111BCCC99B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FF35480B4F038CFFFAC476F6F9331">
    <w:name w:val="2A2BFF35480B4F038CFFFAC476F6F93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10BB513741EC81DA7E0B705445021">
    <w:name w:val="7C6810BB513741EC81DA7E0B70544502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FBDB27E384E2094FACA0E5964FE381">
    <w:name w:val="2B2FBDB27E384E2094FACA0E5964FE3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1A17AD5AA4EFCB4E714E1E40E4ED41">
    <w:name w:val="3021A17AD5AA4EFCB4E714E1E40E4ED4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1B642DB449B6A370C3376786AB4A1">
    <w:name w:val="AA831B642DB449B6A370C3376786AB4A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4F4A66D4A3BBEA77F5BDFF7520E1">
    <w:name w:val="6C1A84F4A66D4A3BBEA77F5BDFF7520E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374B074F4B18A4C6C55C36BB40C21">
    <w:name w:val="DBC5374B074F4B18A4C6C55C36BB40C2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5F6D6D75749EDBE18CAD9DBBA75C31">
    <w:name w:val="C0F5F6D6D75749EDBE18CAD9DBBA75C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7C977B064E84A2BBCBFB08F2E3701">
    <w:name w:val="24AF7C977B064E84A2BBCBFB08F2E370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6">
    <w:name w:val="E8A87FBE80DD46BA82790E476B2FB109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6">
    <w:name w:val="5B18E66768EA46058EB43DA87E88DC1C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6">
    <w:name w:val="F76D3B6F275F4433B30D0BEAE56A45DD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3">
    <w:name w:val="EC4225378B88498FAE295A9FAA2F139A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3">
    <w:name w:val="DDE29B6DB6C04C1CB8944F85AADAA315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3">
    <w:name w:val="BF292C8E2F79456E952B226C396A7D9F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3">
    <w:name w:val="400B1A57A68A484097114BAF34F71B70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2">
    <w:name w:val="A08EB607A0AB4CDFAA8E20439636BC96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2">
    <w:name w:val="935389DADB824B289FFFB3DC5EDF5438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2">
    <w:name w:val="3D04D16C8A904489949D5008BE574658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2">
    <w:name w:val="AD5E869BFC0844AAA7A0508B3DA9FE6F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2">
    <w:name w:val="FBB7EAEE527649B78168765D726BEB55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2">
    <w:name w:val="559C255C60D64F8EB4F9A1FBA62E54B3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6011CBBA4D18810B29C516A70B89">
    <w:name w:val="A0726011CBBA4D18810B29C516A70B89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C89BB44E44B3B574B53EAADE95B6">
    <w:name w:val="14F3C89BB44E44B3B574B53EAADE95B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B36213DF4298AACC81431D0A94B7">
    <w:name w:val="A24CB36213DF4298AACC81431D0A94B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BA5606B048A3BAAAFA9FAAE522B1">
    <w:name w:val="0D50BA5606B048A3BAAAFA9FAAE522B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36E2090FB4FD0ABF7DFE2DCCEF209">
    <w:name w:val="29136E2090FB4FD0ABF7DFE2DCCEF209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93ED680E483C809E91BE7FB6363C">
    <w:name w:val="7D4F93ED680E483C809E91BE7FB6363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6B05953D46ECBEEF0E2376237F06">
    <w:name w:val="E3956B05953D46ECBEEF0E2376237F0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91765FD74ED5B06A650B8DD211CE">
    <w:name w:val="10AE91765FD74ED5B06A650B8DD211C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F5E14BA148CD99C9A720D135EFB0">
    <w:name w:val="8B55F5E14BA148CD99C9A720D135EFB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CF320C4C46CF836FADD005638D1B">
    <w:name w:val="4492CF320C4C46CF836FADD005638D1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A81E3A665405789BBC35CB72EB47B">
    <w:name w:val="15DA81E3A665405789BBC35CB72EB47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230DAD69D4A65B9CAA829707EED3C">
    <w:name w:val="2FD230DAD69D4A65B9CAA829707EED3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E2F2B72D4EFD95A5AB270814DD7E">
    <w:name w:val="2C72E2F2B72D4EFD95A5AB270814DD7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A5CD6AA14E748755F40A445D4334">
    <w:name w:val="FF70A5CD6AA14E748755F40A445D4334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D12C1C6514FBFA5ED592FC14E7660">
    <w:name w:val="DD3D12C1C6514FBFA5ED592FC14E766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4EE3DFCF94202B6B6ED5C54DB070C">
    <w:name w:val="B5B4EE3DFCF94202B6B6ED5C54DB070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F175CB5944B8BA4EA34598D564A0E">
    <w:name w:val="CBBF175CB5944B8BA4EA34598D564A0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7E3EA1B554456AA3321F65FDE1E3A">
    <w:name w:val="3697E3EA1B554456AA3321F65FDE1E3A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75DC8C2E4FD09661D0DF45A71BC0">
    <w:name w:val="CF0F75DC8C2E4FD09661D0DF45A71BC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FA075A5D43CB8B7B33EACBD964BF">
    <w:name w:val="6D4FFA075A5D43CB8B7B33EACBD964BF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D1511AC014C5E83F7461F61C634BE">
    <w:name w:val="B76D1511AC014C5E83F7461F61C634B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64C4D48D54B99B53D175EEBA67C5D">
    <w:name w:val="30464C4D48D54B99B53D175EEBA67C5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ABD88A3A4C59B79F963D95380E6B">
    <w:name w:val="F52FABD88A3A4C59B79F963D95380E6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275F657DA48F5B308ED509CCEC32C">
    <w:name w:val="87F275F657DA48F5B308ED509CCEC32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B66E3925A48B48DA35CA6EF7FC02D">
    <w:name w:val="80AB66E3925A48B48DA35CA6EF7FC02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BBC45F17419CA9807A918309CD51">
    <w:name w:val="6772BBC45F17419CA9807A918309CD5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C07625C95436BA44EC4312FBB29DD">
    <w:name w:val="1E0C07625C95436BA44EC4312FBB29D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2DEE97A84C95960C99C9A5AAB535">
    <w:name w:val="888B2DEE97A84C95960C99C9A5AAB535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13FF78C348DBA8B02C9FC3C23AEB">
    <w:name w:val="255513FF78C348DBA8B02C9FC3C23AE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FB28471FD4EB0805A47E2932FDD07">
    <w:name w:val="C7EFB28471FD4EB0805A47E2932FDD0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397A09BCA4DD880716A852E723F5C">
    <w:name w:val="901397A09BCA4DD880716A852E723F5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44DFB6A420FA220638A823C406E">
    <w:name w:val="A847A44DFB6A420FA220638A823C406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000F2D12545C39D6C0A740C303052">
    <w:name w:val="D20000F2D12545C39D6C0A740C30305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30838F9D4068A87BC61AD9633736">
    <w:name w:val="EC2330838F9D4068A87BC61AD963373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8A5A465704FE888E77F0923F513F7">
    <w:name w:val="5388A5A465704FE888E77F0923F513F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911F14DBA4F90AACE83134A5EC412">
    <w:name w:val="86F911F14DBA4F90AACE83134A5EC41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AF8464239419BAC837898577BABA8">
    <w:name w:val="28BAF8464239419BAC837898577BABA8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3DB990DF54DAFB822FB0E05776E60">
    <w:name w:val="EE03DB990DF54DAFB822FB0E05776E6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18D805E3436883E460753D851BD1">
    <w:name w:val="F01F18D805E3436883E460753D851BD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E0CB92374391A3EAE0496A48CED1">
    <w:name w:val="4480E0CB92374391A3EAE0496A48CED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76A1C2AF940F18AB774B5B5D1497A">
    <w:name w:val="70F76A1C2AF940F18AB774B5B5D1497A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7">
    <w:name w:val="E8A87FBE80DD46BA82790E476B2FB109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7">
    <w:name w:val="5B18E66768EA46058EB43DA87E88DC1C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7">
    <w:name w:val="F76D3B6F275F4433B30D0BEAE56A45DD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F9FDB054492F8B9DAAF9356334DD">
    <w:name w:val="A619F9FDB054492F8B9DAAF9356334D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7E4C3AA1E4C80934581C3897A001B">
    <w:name w:val="07B7E4C3AA1E4C80934581C3897A001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50DA8A6984881B085CF6605270906">
    <w:name w:val="0B750DA8A6984881B085CF660527090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5F0AD9054735B8BA82997C002868">
    <w:name w:val="C04D5F0AD9054735B8BA82997C00286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291168A934FA7A37136234B922EDF">
    <w:name w:val="FFF291168A934FA7A37136234B922ED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37C2AA0B646D293D3693538034E37">
    <w:name w:val="53937C2AA0B646D293D3693538034E3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FFEE0DE8849F4974F78D713822CBB">
    <w:name w:val="9C2FFEE0DE8849F4974F78D713822CB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686DD67DD4992852F9F625C01CEFE">
    <w:name w:val="614686DD67DD4992852F9F625C01CEF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EDBAD50A6404884EB1F65E0896E04">
    <w:name w:val="CFCEDBAD50A6404884EB1F65E0896E0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A8AE0731245F5AC1DD0896D549407">
    <w:name w:val="E0BA8AE0731245F5AC1DD0896D54940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5326C15E430BB17C5BE6DBC6FD03">
    <w:name w:val="85215326C15E430BB17C5BE6DBC6FD0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1712BF4EB4A9B96282E794931567E">
    <w:name w:val="C541712BF4EB4A9B96282E794931567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00BB776A441CBA127EA7DA8E4E38">
    <w:name w:val="3F2E00BB776A441CBA127EA7DA8E4E3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314DFC90481CB7C4EE0CBF2C347E">
    <w:name w:val="2D18314DFC90481CB7C4EE0CBF2C347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4A848C8CE4F64AACD0C2BF998A3BD">
    <w:name w:val="B964A848C8CE4F64AACD0C2BF998A3B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8CF9704E54DA987A5BB0E748B5CA8">
    <w:name w:val="08A8CF9704E54DA987A5BB0E748B5CA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A54694024500A2BA74984525529E">
    <w:name w:val="EA63A54694024500A2BA74984525529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FD5DCEAD4741B4AA00647447CC46">
    <w:name w:val="4303FD5DCEAD4741B4AA00647447CC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764E8D00485A9BD521480DF479AF">
    <w:name w:val="04A2764E8D00485A9BD521480DF479A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5030299B4D16918D50B3E36069D8">
    <w:name w:val="1E495030299B4D16918D50B3E36069D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763E87A44F39B30B3C2ACE776646">
    <w:name w:val="62C0763E87A44F39B30B3C2ACE7766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94DEFF21A4082940E9ABC7CC6CCC1">
    <w:name w:val="C5294DEFF21A4082940E9ABC7CC6CCC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65AA3E81B455DA37FC333DEA2DF36">
    <w:name w:val="96565AA3E81B455DA37FC333DEA2DF3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A91C613F14467BA3B3979A2E7C177">
    <w:name w:val="DDBA91C613F14467BA3B3979A2E7C17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CD06FBF884A4BA9DD91CC68A374B5">
    <w:name w:val="066CD06FBF884A4BA9DD91CC68A374B5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59EB33E9548F797F74B1AE8C4C0DF">
    <w:name w:val="D8959EB33E9548F797F74B1AE8C4C0D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999A0C147BCBFFE8FD0EA54AED4">
    <w:name w:val="1ED5C999A0C147BCBFFE8FD0EA54AED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93D9B36D8499CA727BB83EA02B359">
    <w:name w:val="4B793D9B36D8499CA727BB83EA02B359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E6B9E30446FAA434EB6862F391E">
    <w:name w:val="EDC50E6B9E30446FAA434EB6862F391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C3B3C67374593AAED31C257CDEEF1">
    <w:name w:val="2D5C3B3C67374593AAED31C257CDEEF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6ABFF47264748AA771BB8C4A15A6A">
    <w:name w:val="5BB6ABFF47264748AA771BB8C4A15A6A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41AF4495840D1B8B5DDB6041994DC">
    <w:name w:val="1FA41AF4495840D1B8B5DDB6041994D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1D7D20CA04A34BF72747B66A7ED3A">
    <w:name w:val="06E1D7D20CA04A34BF72747B66A7ED3A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6B10058104E739F59D7EE2F0B9B17">
    <w:name w:val="24A6B10058104E739F59D7EE2F0B9B1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89955294E70AF72729532E14A54">
    <w:name w:val="3C68889955294E70AF72729532E14A5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1B86BF744761AEEBA7D33697CD93">
    <w:name w:val="DE821B86BF744761AEEBA7D33697CD9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DC10DE564D3F9AEED8EB03AB877C">
    <w:name w:val="1230DC10DE564D3F9AEED8EB03AB877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CBC893DE4A748E7BA1568129B646">
    <w:name w:val="4DF3CBC893DE4A748E7BA1568129B6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7FB3CF2A141BF9E9FDC59CBD7B4CF">
    <w:name w:val="E9D7FB3CF2A141BF9E9FDC59CBD7B4C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DBCF2F204B0B87D7A5FC771EE9EC">
    <w:name w:val="9C7ADBCF2F204B0B87D7A5FC771EE9E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DE0CD236F438EB2A6A45495F88729">
    <w:name w:val="C02DE0CD236F438EB2A6A45495F88729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9942DAB554BE6A403CEBA12198EA3">
    <w:name w:val="8529942DAB554BE6A403CEBA12198EA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4D76A294B1EBF69DEE782A84DA8">
    <w:name w:val="11F4F4D76A294B1EBF69DEE782A84DA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67C66B5E486584AA2223FEC4C4E6">
    <w:name w:val="C17B67C66B5E486584AA2223FEC4C4E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933EABBAC4CAAB09D06E6C7DF2EAB">
    <w:name w:val="4AC933EABBAC4CAAB09D06E6C7DF2EA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274896D064144B2FA02A74AA1EFC1">
    <w:name w:val="DD1274896D064144B2FA02A74AA1EFC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D8AE95FBD46D697D10A55D3DED9D4">
    <w:name w:val="922D8AE95FBD46D697D10A55D3DED9D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E7285344410C9041416E81C3C880">
    <w:name w:val="55FEE7285344410C9041416E81C3C880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EC67FC994FA18CD2C8D368413C56">
    <w:name w:val="29C5EC67FC994FA18CD2C8D368413C5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F060E0BF94F68A154D8B2853EE768">
    <w:name w:val="2CCF060E0BF94F68A154D8B2853EE76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1E44372C34DEA852B6E5B1F69468D">
    <w:name w:val="7CB1E44372C34DEA852B6E5B1F69468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8">
    <w:name w:val="E8A87FBE80DD46BA82790E476B2FB109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8">
    <w:name w:val="5B18E66768EA46058EB43DA87E88DC1C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8">
    <w:name w:val="F76D3B6F275F4433B30D0BEAE56A45DD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020ED5E34C4C9DFA877171845CCC">
    <w:name w:val="566D020ED5E34C4C9DFA877171845CC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049A3DE78447A8D9A9B3A1AEEC5AA">
    <w:name w:val="C00049A3DE78447A8D9A9B3A1AEEC5A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9D59EDBD9447D9A7D965644F498ED">
    <w:name w:val="0609D59EDBD9447D9A7D965644F498ED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017890C347B08E75C1094A0C489C">
    <w:name w:val="90DD017890C347B08E75C1094A0C489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6DE09D5554064ABEA67C75ED01616">
    <w:name w:val="DC96DE09D5554064ABEA67C75ED01616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A9EF09B544F98E485A9A5180062B">
    <w:name w:val="1BD8A9EF09B544F98E485A9A5180062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65A2FB34A0898E55705D63A67DC">
    <w:name w:val="4552565A2FB34A0898E55705D63A67D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D3253BBD455FA850C3AF5D485559">
    <w:name w:val="CEA8D3253BBD455FA850C3AF5D48555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B07561564BC7A0B165D6692D47EF">
    <w:name w:val="B4DFB07561564BC7A0B165D6692D47E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C8DD30BF4E8CA86A0CD71490825A">
    <w:name w:val="E2E1C8DD30BF4E8CA86A0CD71490825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C8846D2584CB9AA9F813D9E3BD890">
    <w:name w:val="B39C8846D2584CB9AA9F813D9E3BD89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9B30A388497B9D06666C678421D3">
    <w:name w:val="D3729B30A388497B9D06666C678421D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86D3DEC494FDC8D30E599DB380C6E">
    <w:name w:val="47D86D3DEC494FDC8D30E599DB380C6E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F702AFD04F718B5A54A223ABCA88">
    <w:name w:val="673BF702AFD04F718B5A54A223ABCA8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09BE76C7487B86EEF1015E3ADEAA">
    <w:name w:val="5F6009BE76C7487B86EEF1015E3ADEA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7380EA57402791F69EBA2D738263">
    <w:name w:val="95A27380EA57402791F69EBA2D73826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2738A1494410B10C3ABCDA56DC49">
    <w:name w:val="AFE42738A1494410B10C3ABCDA56DC4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FA27C11D436EB8A85AC68AA241EB">
    <w:name w:val="EAC5FA27C11D436EB8A85AC68AA241E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2FECC8B464CBAA827E660B4EC126A">
    <w:name w:val="4D02FECC8B464CBAA827E660B4EC126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8399D8ED24105AC68CC46B9AB8D04">
    <w:name w:val="BA58399D8ED24105AC68CC46B9AB8D04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99782E5D460EB4099FE7D25CE1CA">
    <w:name w:val="858D99782E5D460EB4099FE7D25CE1C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11BE80B741798958AB0B9895D79C">
    <w:name w:val="F33511BE80B741798958AB0B9895D79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C0AB59FB24507B45D340C33D42EC3">
    <w:name w:val="114C0AB59FB24507B45D340C33D42EC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EFA7E85A24DE99A036D75F4CA824F">
    <w:name w:val="745EFA7E85A24DE99A036D75F4CA824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8C5E07D64366999DF3722AE0FF8F">
    <w:name w:val="79FC8C5E07D64366999DF3722AE0FF8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5C13BF334360A505A846E1DCFE27">
    <w:name w:val="5B5D5C13BF334360A505A846E1DCFE2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89F24DBF4838B01026FFBEF574DB">
    <w:name w:val="8AA289F24DBF4838B01026FFBEF574D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E810AEAD454998E0F34FDB315397">
    <w:name w:val="6ED6E810AEAD454998E0F34FDB31539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91C3E37344B592E22972CAAF6118">
    <w:name w:val="32B791C3E37344B592E22972CAAF611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39B545B04F29A371375C0DAFEA6B">
    <w:name w:val="0AC139B545B04F29A371375C0DAFEA6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D9B9C9A74010AD3557E22827BF02">
    <w:name w:val="FCBCD9B9C9A74010AD3557E22827BF0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C52AD1C7F4A96BA9AFAC9B0FC6388">
    <w:name w:val="1BCC52AD1C7F4A96BA9AFAC9B0FC638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F657C8D81467AB2CD97717E528146">
    <w:name w:val="772F657C8D81467AB2CD97717E528146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3B89538142738533B50204121C82">
    <w:name w:val="90B23B89538142738533B50204121C8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5F7A4F18465DB803DDF2C45F24D2">
    <w:name w:val="DCB25F7A4F18465DB803DDF2C45F24D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4926BAFDE46A68BF0C7C36F464BAB">
    <w:name w:val="D454926BAFDE46A68BF0C7C36F464BA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969613A8341EF9B2D40413987855F">
    <w:name w:val="D9B969613A8341EF9B2D40413987855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330AEDDF842FF9713BF7D8D75019F">
    <w:name w:val="711330AEDDF842FF9713BF7D8D75019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16763637C43A2B0142B0B741A437B">
    <w:name w:val="E4816763637C43A2B0142B0B741A437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55F6357149DC872AD17346CC0258">
    <w:name w:val="B91055F6357149DC872AD17346CC025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B5999DF14DF0886A0FD276D42451">
    <w:name w:val="14B2B5999DF14DF0886A0FD276D4245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ADF9B24D401F8CB98B7816BD8D2A">
    <w:name w:val="693EADF9B24D401F8CB98B7816BD8D2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0832DA629444B959B3EFDEB11EEB5">
    <w:name w:val="4A40832DA629444B959B3EFDEB11EEB5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A13FD07C74405A6AA6A299BBEAD7F">
    <w:name w:val="B3BA13FD07C74405A6AA6A299BBEAD7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9965C86422E80E7B5F4CFB3AEDF">
    <w:name w:val="31C6B9965C86422E80E7B5F4CFB3AED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6150440C4D9BA8B79744E214C28D">
    <w:name w:val="C68B6150440C4D9BA8B79744E214C28D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EEE85A6045CCA70AE00D0DAE5860">
    <w:name w:val="F22CEEE85A6045CCA70AE00D0DAE586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9">
    <w:name w:val="E8A87FBE80DD46BA82790E476B2FB109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9">
    <w:name w:val="5B18E66768EA46058EB43DA87E88DC1C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9">
    <w:name w:val="F76D3B6F275F4433B30D0BEAE56A45DD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020ED5E34C4C9DFA877171845CCC1">
    <w:name w:val="566D020ED5E34C4C9DFA877171845CC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049A3DE78447A8D9A9B3A1AEEC5AA1">
    <w:name w:val="C00049A3DE78447A8D9A9B3A1AEEC5A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9D59EDBD9447D9A7D965644F498ED1">
    <w:name w:val="0609D59EDBD9447D9A7D965644F498ED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017890C347B08E75C1094A0C489C1">
    <w:name w:val="90DD017890C347B08E75C1094A0C489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6DE09D5554064ABEA67C75ED016161">
    <w:name w:val="DC96DE09D5554064ABEA67C75ED01616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A9EF09B544F98E485A9A5180062B1">
    <w:name w:val="1BD8A9EF09B544F98E485A9A5180062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65A2FB34A0898E55705D63A67DC1">
    <w:name w:val="4552565A2FB34A0898E55705D63A67D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D3253BBD455FA850C3AF5D4855591">
    <w:name w:val="CEA8D3253BBD455FA850C3AF5D48555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B07561564BC7A0B165D6692D47EF1">
    <w:name w:val="B4DFB07561564BC7A0B165D6692D47E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C8DD30BF4E8CA86A0CD71490825A1">
    <w:name w:val="E2E1C8DD30BF4E8CA86A0CD71490825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C8846D2584CB9AA9F813D9E3BD8901">
    <w:name w:val="B39C8846D2584CB9AA9F813D9E3BD890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9B30A388497B9D06666C678421D31">
    <w:name w:val="D3729B30A388497B9D06666C678421D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86D3DEC494FDC8D30E599DB380C6E1">
    <w:name w:val="47D86D3DEC494FDC8D30E599DB380C6E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14BF476814D9D8BCFE7B1FED41D91">
    <w:name w:val="21214BF476814D9D8BCFE7B1FED41D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AC381F1B4D65AE23598F8BBBA2F4">
    <w:name w:val="88D5AC381F1B4D65AE23598F8BBBA2F4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D6B53C9954FAC869DE37807B70F77">
    <w:name w:val="F2AD6B53C9954FAC869DE37807B70F7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F702AFD04F718B5A54A223ABCA881">
    <w:name w:val="673BF702AFD04F718B5A54A223ABCA8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09BE76C7487B86EEF1015E3ADEAA1">
    <w:name w:val="5F6009BE76C7487B86EEF1015E3ADEA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7380EA57402791F69EBA2D7382631">
    <w:name w:val="95A27380EA57402791F69EBA2D73826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2738A1494410B10C3ABCDA56DC491">
    <w:name w:val="AFE42738A1494410B10C3ABCDA56DC4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B300F253D443D914B3D6CD10F6A10">
    <w:name w:val="82AB300F253D443D914B3D6CD10F6A1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FA27C11D436EB8A85AC68AA241EB1">
    <w:name w:val="EAC5FA27C11D436EB8A85AC68AA241E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2FECC8B464CBAA827E660B4EC126A1">
    <w:name w:val="4D02FECC8B464CBAA827E660B4EC126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8399D8ED24105AC68CC46B9AB8D041">
    <w:name w:val="BA58399D8ED24105AC68CC46B9AB8D04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99782E5D460EB4099FE7D25CE1CA1">
    <w:name w:val="858D99782E5D460EB4099FE7D25CE1C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11BE80B741798958AB0B9895D79C1">
    <w:name w:val="F33511BE80B741798958AB0B9895D79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C0AB59FB24507B45D340C33D42EC31">
    <w:name w:val="114C0AB59FB24507B45D340C33D42EC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EFA7E85A24DE99A036D75F4CA824F1">
    <w:name w:val="745EFA7E85A24DE99A036D75F4CA824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8C5E07D64366999DF3722AE0FF8F1">
    <w:name w:val="79FC8C5E07D64366999DF3722AE0FF8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5C13BF334360A505A846E1DCFE271">
    <w:name w:val="5B5D5C13BF334360A505A846E1DCFE27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89F24DBF4838B01026FFBEF574DB1">
    <w:name w:val="8AA289F24DBF4838B01026FFBEF574D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E810AEAD454998E0F34FDB3153971">
    <w:name w:val="6ED6E810AEAD454998E0F34FDB315397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91C3E37344B592E22972CAAF61181">
    <w:name w:val="32B791C3E37344B592E22972CAAF611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39B545B04F29A371375C0DAFEA6B1">
    <w:name w:val="0AC139B545B04F29A371375C0DAFEA6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D9B9C9A74010AD3557E22827BF021">
    <w:name w:val="FCBCD9B9C9A74010AD3557E22827BF0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C52AD1C7F4A96BA9AFAC9B0FC63881">
    <w:name w:val="1BCC52AD1C7F4A96BA9AFAC9B0FC638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F657C8D81467AB2CD97717E5281461">
    <w:name w:val="772F657C8D81467AB2CD97717E528146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3B89538142738533B50204121C821">
    <w:name w:val="90B23B89538142738533B50204121C8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5F7A4F18465DB803DDF2C45F24D21">
    <w:name w:val="DCB25F7A4F18465DB803DDF2C45F24D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4926BAFDE46A68BF0C7C36F464BAB1">
    <w:name w:val="D454926BAFDE46A68BF0C7C36F464BA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969613A8341EF9B2D40413987855F1">
    <w:name w:val="D9B969613A8341EF9B2D40413987855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330AEDDF842FF9713BF7D8D75019F1">
    <w:name w:val="711330AEDDF842FF9713BF7D8D75019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16763637C43A2B0142B0B741A437B1">
    <w:name w:val="E4816763637C43A2B0142B0B741A437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55F6357149DC872AD17346CC02581">
    <w:name w:val="B91055F6357149DC872AD17346CC025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B5999DF14DF0886A0FD276D424511">
    <w:name w:val="14B2B5999DF14DF0886A0FD276D42451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ADF9B24D401F8CB98B7816BD8D2A1">
    <w:name w:val="693EADF9B24D401F8CB98B7816BD8D2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0832DA629444B959B3EFDEB11EEB51">
    <w:name w:val="4A40832DA629444B959B3EFDEB11EEB5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A13FD07C74405A6AA6A299BBEAD7F1">
    <w:name w:val="B3BA13FD07C74405A6AA6A299BBEAD7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9965C86422E80E7B5F4CFB3AEDF1">
    <w:name w:val="31C6B9965C86422E80E7B5F4CFB3AED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6150440C4D9BA8B79744E214C28D1">
    <w:name w:val="C68B6150440C4D9BA8B79744E214C28D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EEE85A6045CCA70AE00D0DAE58601">
    <w:name w:val="F22CEEE85A6045CCA70AE00D0DAE5860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A08BC6141445883391282D1385BA5">
    <w:name w:val="0AEA08BC6141445883391282D1385BA5"/>
    <w:rsid w:val="00C61ED4"/>
    <w:pPr>
      <w:spacing w:after="160" w:line="259" w:lineRule="auto"/>
    </w:pPr>
  </w:style>
  <w:style w:type="paragraph" w:customStyle="1" w:styleId="D90EDEA78C20401D829EAA89CB1E28E1">
    <w:name w:val="D90EDEA78C20401D829EAA89CB1E28E1"/>
    <w:rsid w:val="00C61ED4"/>
    <w:pPr>
      <w:spacing w:after="160" w:line="259" w:lineRule="auto"/>
    </w:pPr>
  </w:style>
  <w:style w:type="paragraph" w:customStyle="1" w:styleId="4024A35F1A79462D8686BBFB71FC0B63">
    <w:name w:val="4024A35F1A79462D8686BBFB71FC0B63"/>
    <w:rsid w:val="00C61ED4"/>
    <w:pPr>
      <w:spacing w:after="160" w:line="259" w:lineRule="auto"/>
    </w:pPr>
  </w:style>
  <w:style w:type="paragraph" w:customStyle="1" w:styleId="31D85B911F4A449D865B08C2080BD2CA">
    <w:name w:val="31D85B911F4A449D865B08C2080BD2CA"/>
    <w:rsid w:val="00C61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4081-7BF0-4040-8D98-87C9138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e-Clair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zca</dc:creator>
  <cp:lastModifiedBy>Di Palma, Vanessa</cp:lastModifiedBy>
  <cp:revision>9</cp:revision>
  <cp:lastPrinted>2019-12-02T15:47:00Z</cp:lastPrinted>
  <dcterms:created xsi:type="dcterms:W3CDTF">2020-11-18T19:12:00Z</dcterms:created>
  <dcterms:modified xsi:type="dcterms:W3CDTF">2021-01-13T18:59:00Z</dcterms:modified>
</cp:coreProperties>
</file>